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8F7054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w:pict>
          <v:line id="_x0000_s1682" style="position:absolute;left:0;text-align:left;z-index:3;mso-width-relative:margin;mso-height-relative:margin" from="0,0" to="477pt,0" strokecolor="#7f7f7f" strokeweight="1.5pt"/>
        </w:pic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F7054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1" type="#_x0000_t202" style="position:absolute;left:0;text-align:left;margin-left:355.7pt;margin-top:.35pt;width:112.95pt;height:144.75pt;z-index:11">
            <v:textbox style="mso-next-textbox:#_x0000_s1691;mso-fit-shape-to-text:t" inset="0,0,0,0">
              <w:txbxContent>
                <w:p w:rsidR="008F7054" w:rsidRDefault="008F7054" w:rsidP="004D041E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9" type="#_x0000_t75" style="width:101.2pt;height:135.85pt">
                        <v:imagedata r:id="rId9" o:title="0"/>
                      </v:shape>
                    </w:pict>
                  </w:r>
                </w:p>
              </w:txbxContent>
            </v:textbox>
          </v:shape>
        </w:pic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</w:t>
      </w:r>
      <w:proofErr w:type="spellStart"/>
      <w:r w:rsidRPr="00E3606E">
        <w:rPr>
          <w:rFonts w:ascii="굴림체" w:eastAsia="굴림체" w:hAnsi="굴림체" w:cs="바탕 옛한글" w:hint="eastAsia"/>
          <w:szCs w:val="20"/>
        </w:rPr>
        <w:t>드</w:t>
      </w:r>
      <w:proofErr w:type="spell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장애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보훈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고용촉진장려금대상자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취성패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>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8F7054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w:pict>
          <v:line id="_x0000_s1692" style="position:absolute;left:0;text-align:left;z-index:12;mso-width-relative:margin;mso-height-relative:margin" from="0,0" to="477pt,0" strokecolor="#7f7f7f" strokeweight="1.5pt"/>
        </w:pic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8F7054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pict>
          <v:line id="_x0000_s1702" style="position:absolute;left:0;text-align:left;z-index:17;mso-width-relative:margin;mso-height-relative:margin" from="0,0" to="477pt,0" strokecolor="#7f7f7f" strokeweight="1.5pt"/>
        </w:pict>
      </w:r>
      <w:r w:rsidR="007E11AF" w:rsidRPr="00125E89">
        <w:rPr>
          <w:rFonts w:ascii="굴림체" w:eastAsia="굴림체" w:hAnsi="굴림체" w:hint="eastAsia"/>
          <w:color w:val="000000"/>
        </w:rPr>
        <w:t>정보처리</w:t>
      </w:r>
      <w:r w:rsidR="00275189">
        <w:rPr>
          <w:rFonts w:ascii="굴림체" w:eastAsia="굴림체" w:hAnsi="굴림체" w:hint="eastAsia"/>
          <w:color w:val="000000"/>
        </w:rPr>
        <w:t xml:space="preserve"> 산업</w:t>
      </w:r>
      <w:r w:rsidR="007E11AF"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8F7054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w:pict>
          <v:line id="_x0000_s1683" style="position:absolute;left:0;text-align:left;z-index:4;mso-width-relative:margin;mso-height-relative:margin" from="0,0" to="477pt,0" strokecolor="#7f7f7f" strokeweight="1.5pt"/>
        </w:pic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Pr="00DB2BB0" w:rsidRDefault="008F7054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w:pict>
          <v:line id="_x0000_s1689" style="position:absolute;left:0;text-align:left;z-index:9;mso-width-relative:margin;mso-height-relative:margin" from="0,0" to="477pt,0" strokecolor="#7f7f7f" strokeweight="1.5pt"/>
        </w:pic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>기반 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양성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A003D4">
        <w:rPr>
          <w:rFonts w:ascii="굴림체" w:eastAsia="굴림체" w:hAnsi="굴림체" w:hint="eastAsia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A003D4">
        <w:rPr>
          <w:rFonts w:ascii="굴림체" w:eastAsia="굴림체" w:hAnsi="굴림체" w:hint="eastAsia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A003D4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8F7054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w:pict>
          <v:line id="_x0000_s1688" style="position:absolute;left:0;text-align:left;z-index:8;mso-width-relative:margin;mso-height-relative:margin" from="0,0" to="477pt,0" strokecolor="#7f7f7f" strokeweight="1.5pt"/>
        </w:pic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Spring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F7054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w:pict>
          <v:line id="_x0000_s1693" style="position:absolute;z-index:13;mso-width-relative:margin;mso-height-relative:margin" from="0,0" to="477pt,0" strokecolor="#7f7f7f" strokeweight="1.5pt"/>
        </w:pic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 </w:t>
      </w:r>
      <w:r w:rsidR="005F6CA0">
        <w:rPr>
          <w:rFonts w:ascii="굴림체" w:eastAsia="굴림체" w:hAnsi="굴림체" w:hint="eastAsia"/>
          <w:b/>
          <w:color w:val="000000"/>
        </w:rPr>
        <w:t xml:space="preserve">     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아카데미</w:t>
      </w:r>
      <w:proofErr w:type="spellEnd"/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B0096">
        <w:rPr>
          <w:rFonts w:ascii="굴림체" w:eastAsia="굴림체" w:hAnsi="굴림체" w:hint="eastAsia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AB0096">
        <w:rPr>
          <w:rFonts w:ascii="굴림체" w:eastAsia="굴림체" w:hAnsi="굴림체" w:hint="eastAsia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B0096">
        <w:rPr>
          <w:rFonts w:ascii="굴림체" w:eastAsia="굴림체" w:hAnsi="굴림체" w:hint="eastAsia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B0096">
        <w:rPr>
          <w:rFonts w:ascii="굴림체" w:eastAsia="굴림체" w:hAnsi="굴림체" w:hint="eastAsia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바탕 옛한글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lastRenderedPageBreak/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UI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>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 xml:space="preserve">Masters </w:t>
      </w: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proofErr w:type="spellStart"/>
      <w:r>
        <w:rPr>
          <w:rFonts w:ascii="굴림체" w:eastAsia="굴림체" w:hAnsi="굴림체" w:hint="eastAsia"/>
          <w:b/>
          <w:color w:val="000000"/>
        </w:rPr>
        <w:t>펀딩</w:t>
      </w:r>
      <w:proofErr w:type="spellEnd"/>
      <w:r w:rsidR="00524A2A">
        <w:rPr>
          <w:rFonts w:ascii="굴림체" w:eastAsia="굴림체" w:hAnsi="굴림체" w:hint="eastAsia"/>
          <w:b/>
          <w:color w:val="000000"/>
        </w:rPr>
        <w:t xml:space="preserve"> 사이트</w:t>
      </w:r>
      <w:proofErr w:type="gramStart"/>
      <w:r w:rsidR="00524A2A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       </w:t>
      </w:r>
      <w:r w:rsidR="00624530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5120F2"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  </w:t>
      </w:r>
      <w:proofErr w:type="spellStart"/>
      <w:r w:rsidR="00B00903" w:rsidRPr="00B00903">
        <w:rPr>
          <w:rFonts w:ascii="맑은 고딕" w:hAnsi="맑은 고딕" w:hint="eastAsia"/>
        </w:rPr>
        <w:t>더조은아카데미</w:t>
      </w:r>
      <w:proofErr w:type="spellEnd"/>
      <w:proofErr w:type="gramEnd"/>
      <w:r w:rsidR="00B00903" w:rsidRPr="00B00903">
        <w:rPr>
          <w:rFonts w:ascii="굴림체" w:eastAsia="굴림체" w:hAnsi="굴림체" w:hint="eastAsia"/>
          <w:color w:val="000000"/>
        </w:rPr>
        <w:t xml:space="preserve">  / 20</w:t>
      </w:r>
      <w:r w:rsidR="00B00903" w:rsidRPr="00B00903">
        <w:rPr>
          <w:rFonts w:ascii="굴림체" w:eastAsia="굴림체" w:hAnsi="굴림체"/>
          <w:color w:val="000000"/>
        </w:rPr>
        <w:t>1</w:t>
      </w:r>
      <w:r w:rsidR="00524A2A">
        <w:rPr>
          <w:rFonts w:ascii="굴림체" w:eastAsia="굴림체" w:hAnsi="굴림체"/>
          <w:color w:val="000000"/>
        </w:rPr>
        <w:t>9</w:t>
      </w:r>
      <w:r w:rsidR="00624530">
        <w:rPr>
          <w:rFonts w:ascii="굴림체" w:eastAsia="굴림체" w:hAnsi="굴림체" w:hint="eastAsia"/>
          <w:color w:val="000000"/>
        </w:rPr>
        <w:t>.</w:t>
      </w:r>
      <w:r w:rsidR="00524A2A">
        <w:rPr>
          <w:rFonts w:ascii="굴림체" w:eastAsia="굴림체" w:hAnsi="굴림체"/>
          <w:color w:val="000000"/>
        </w:rPr>
        <w:t>4</w:t>
      </w:r>
      <w:r w:rsidR="00EF1F88">
        <w:rPr>
          <w:rFonts w:ascii="굴림체" w:eastAsia="굴림체" w:hAnsi="굴림체"/>
          <w:color w:val="000000"/>
        </w:rPr>
        <w:t>.</w:t>
      </w:r>
      <w:r>
        <w:rPr>
          <w:rFonts w:ascii="굴림체" w:eastAsia="굴림체" w:hAnsi="굴림체" w:hint="eastAsia"/>
          <w:color w:val="000000"/>
        </w:rPr>
        <w:t>13</w:t>
      </w:r>
      <w:r w:rsidR="00EF1F88">
        <w:rPr>
          <w:rFonts w:ascii="굴림체" w:eastAsia="굴림체" w:hAnsi="굴림체"/>
          <w:color w:val="000000"/>
        </w:rPr>
        <w:t xml:space="preserve"> ~ </w:t>
      </w:r>
      <w:r>
        <w:rPr>
          <w:rFonts w:ascii="굴림체" w:eastAsia="굴림체" w:hAnsi="굴림체" w:hint="eastAsia"/>
          <w:color w:val="000000"/>
        </w:rPr>
        <w:t>5.1</w:t>
      </w:r>
      <w:r w:rsidR="00624530">
        <w:rPr>
          <w:rFonts w:ascii="굴림체" w:eastAsia="굴림체" w:hAnsi="굴림체" w:hint="eastAsia"/>
          <w:color w:val="000000"/>
        </w:rPr>
        <w:t>(</w:t>
      </w:r>
      <w:r w:rsidR="00001966">
        <w:rPr>
          <w:rFonts w:ascii="굴림체" w:eastAsia="굴림체" w:hAnsi="굴림체" w:hint="eastAsia"/>
          <w:color w:val="000000"/>
        </w:rPr>
        <w:t>3</w:t>
      </w:r>
      <w:r w:rsidR="00624530">
        <w:rPr>
          <w:rFonts w:ascii="굴림체" w:eastAsia="굴림체" w:hAnsi="굴림체" w:hint="eastAsia"/>
          <w:color w:val="000000"/>
        </w:rPr>
        <w:t>주)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프레임워크</w:t>
      </w:r>
    </w:p>
    <w:p w:rsidR="007E11AF" w:rsidRDefault="00494154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/>
          <w:color w:val="000000"/>
          <w:szCs w:val="20"/>
        </w:rPr>
        <w:t>오픈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 API(본인이 사용한 오픈 라이브러리 기재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삭제, 경력사원의 </w:t>
      </w:r>
      <w:proofErr w:type="gramStart"/>
      <w:r>
        <w:rPr>
          <w:rFonts w:ascii="굴림체" w:eastAsia="굴림체" w:hAnsi="굴림체" w:cs="바탕 옛한글" w:hint="eastAsia"/>
          <w:color w:val="FF0000"/>
          <w:szCs w:val="20"/>
        </w:rPr>
        <w:t>경우  학력</w:t>
      </w:r>
      <w:proofErr w:type="gram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밑으로)</w:t>
      </w:r>
    </w:p>
    <w:p w:rsidR="00151ED0" w:rsidRDefault="008F7054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w:pict>
          <v:line id="_x0000_s3256" style="position:absolute;left:0;text-align:left;z-index:28;mso-width-relative:margin;mso-height-relative:margin" from="0,0" to="477pt,0" strokecolor="#7f7f7f" strokeweight="1.5pt"/>
        </w:pic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위주로 간략 설명)</w:t>
      </w:r>
    </w:p>
    <w:p w:rsidR="00EF1F88" w:rsidRDefault="008F7054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w:pict>
          <v:line id="_x0000_s3539" style="position:absolute;left:0;text-align:left;z-index:39;mso-width-relative:margin;mso-height-relative:margin" from="8.55pt,8.25pt" to="472.5pt,9pt" strokecolor="#d8d8d8" strokeweight=".5pt"/>
        </w:pic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proofErr w:type="gramStart"/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proofErr w:type="gramEnd"/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8F7054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w:pict>
          <v:line id="_x0000_s1695" style="position:absolute;left:0;text-align:left;z-index:14;mso-width-relative:margin;mso-height-relative:margin" from="0,17.25pt" to="477pt,17.25pt" strokecolor="#7f7f7f" strokeweight="1.5pt"/>
        </w:pic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8F7054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w:pict>
          <v:line id="_x0000_s1696" style="position:absolute;left:0;text-align:left;z-index:15;mso-width-relative:margin;mso-height-relative:margin" from=".75pt,-.25pt" to="477.75pt,-.25pt" strokecolor="#7f7f7f" strokeweight="1.5pt"/>
        </w:pic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proofErr w:type="spellStart"/>
      <w:r w:rsidRPr="00A62DF3">
        <w:rPr>
          <w:rFonts w:ascii="굴림체" w:eastAsia="굴림체" w:hAnsi="굴림체" w:hint="eastAsia"/>
        </w:rPr>
        <w:t>초중등</w:t>
      </w:r>
      <w:proofErr w:type="spellEnd"/>
      <w:r w:rsidRPr="00A62DF3">
        <w:rPr>
          <w:rFonts w:ascii="굴림체" w:eastAsia="굴림체" w:hAnsi="굴림체" w:hint="eastAsia"/>
        </w:rPr>
        <w:t xml:space="preserve">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멘토링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F7054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w:pict>
          <v:line id="_x0000_s3220" style="position:absolute;left:0;text-align:left;z-index:26;mso-width-relative:margin;mso-height-relative:margin" from=".75pt,-.25pt" to="477.75pt,-.25pt" strokecolor="#7f7f7f" strokeweight="1.5pt"/>
        </w:pic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</w:t>
      </w:r>
      <w:proofErr w:type="gramStart"/>
      <w:r w:rsidRPr="00A62DF3">
        <w:rPr>
          <w:rFonts w:ascii="굴림체" w:eastAsia="굴림체" w:hAnsi="굴림체"/>
        </w:rPr>
        <w:t>:Family</w:t>
      </w:r>
      <w:proofErr w:type="gramEnd"/>
      <w:r w:rsidRPr="00A62DF3">
        <w:rPr>
          <w:rFonts w:ascii="굴림체" w:eastAsia="굴림체" w:hAnsi="굴림체"/>
        </w:rPr>
        <w:t xml:space="preserve">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8F7054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w:pict>
          <v:line id="_x0000_s1698" style="position:absolute;left:0;text-align:left;z-index:16;mso-width-relative:margin;mso-height-relative:margin" from="-.75pt,17.35pt" to="476.25pt,17.35pt" strokecolor="#7f7f7f" strokeweight="1.5pt"/>
        </w:pic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proofErr w:type="gramEnd"/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</w:t>
      </w:r>
      <w:r w:rsidR="00AB0096">
        <w:rPr>
          <w:rFonts w:ascii="굴림체" w:eastAsia="굴림체" w:hAnsi="굴림체" w:cs="바탕 옛한글" w:hint="eastAsia"/>
          <w:color w:val="000000"/>
          <w:szCs w:val="20"/>
        </w:rPr>
        <w:t>9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8F7054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w:pict>
          <v:line id="_x0000_s3221" style="position:absolute;left:0;text-align:left;z-index:27;mso-width-relative:margin;mso-height-relative:margin" from="-.75pt,17.35pt" to="476.25pt,17.35pt" strokecolor="#7f7f7f" strokeweight="1.5pt"/>
        </w:pic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UI/UX </w:t>
      </w:r>
      <w:r w:rsidR="002636FB" w:rsidRPr="002636FB">
        <w:rPr>
          <w:rFonts w:ascii="굴림체" w:eastAsia="굴림체" w:hAnsi="굴림체" w:cs="바탕 옛한글"/>
          <w:color w:val="FF0000"/>
          <w:szCs w:val="20"/>
        </w:rPr>
        <w:t>엔지니어링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및 응용 SW 엔지니어링 양성과정 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성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8F7054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w:pict>
          <v:shape id="_x0000_s1704" type="#_x0000_t202" style="position:absolute;left:0;text-align:left;margin-left:.75pt;margin-top:13.35pt;width:486.75pt;height:60.5pt;z-index:19;mso-width-relative:margin;mso-height-relative:margin" strokecolor="red">
            <v:textbox style="mso-next-textbox:#_x0000_s1704">
              <w:txbxContent>
                <w:p w:rsidR="008F7054" w:rsidRPr="002A3030" w:rsidRDefault="008F7054" w:rsidP="00BF35F0">
                  <w:pPr>
                    <w:rPr>
                      <w:color w:val="FF0000"/>
                    </w:rPr>
                  </w:pPr>
                  <w:r w:rsidRPr="002A3030">
                    <w:rPr>
                      <w:rFonts w:ascii="맑은 고딕" w:eastAsia="맑은 고딕" w:hAnsi="맑은 고딕" w:hint="eastAsia"/>
                      <w:color w:val="FF0000"/>
                    </w:rPr>
                    <w:t>※</w:t>
                  </w:r>
                  <w:r w:rsidRPr="002A3030">
                    <w:rPr>
                      <w:rFonts w:ascii="굴림체" w:eastAsia="굴림체" w:hAnsi="굴림체" w:hint="eastAsia"/>
                      <w:color w:val="FF0000"/>
                    </w:rPr>
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</w:r>
                  <w:r>
                    <w:rPr>
                      <w:rFonts w:ascii="굴림체" w:eastAsia="굴림체" w:hAnsi="굴림체" w:hint="eastAsia"/>
                      <w:color w:val="FF0000"/>
                    </w:rPr>
                    <w:t>(이 부분은 삭제).</w:t>
                  </w:r>
                </w:p>
                <w:p w:rsidR="008F7054" w:rsidRPr="00BF35F0" w:rsidRDefault="008F7054" w:rsidP="007E11AF"/>
              </w:txbxContent>
            </v:textbox>
          </v:shape>
        </w:pic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647E25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AB009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6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1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AB009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AB0096">
              <w:rPr>
                <w:rFonts w:hAnsi="굴림" w:hint="eastAsia"/>
                <w:bCs/>
                <w:color w:val="000000"/>
                <w:kern w:val="0"/>
                <w:szCs w:val="20"/>
              </w:rPr>
              <w:t>4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7738D4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7738D4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그룹함수, 서브쿼리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7738D4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Ajax</w:t>
            </w:r>
          </w:p>
        </w:tc>
      </w:tr>
      <w:tr w:rsidR="007738D4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바빈</w:t>
            </w:r>
            <w:proofErr w:type="spellEnd"/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파일업로드, EL, JSTL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Command 패턴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포워딩</w:t>
            </w:r>
            <w:proofErr w:type="spellEnd"/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7738D4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, 애플리케이션 테스트</w:t>
            </w:r>
          </w:p>
        </w:tc>
      </w:tr>
      <w:tr w:rsidR="007738D4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7738D4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7738D4" w:rsidRPr="009C6A05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7738D4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ing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파일업로드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c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Framework</w:t>
            </w:r>
          </w:p>
        </w:tc>
      </w:tr>
      <w:tr w:rsidR="007738D4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7738D4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7738D4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6204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를 적용한 Spring 전자정부 프레임워크 실무 프로젝트 개발(2차)</w:t>
            </w:r>
          </w:p>
        </w:tc>
      </w:tr>
      <w:tr w:rsidR="007738D4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38D4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 xml:space="preserve">교육 </w:t>
            </w:r>
            <w:proofErr w:type="spellStart"/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기관명</w:t>
            </w:r>
            <w:proofErr w:type="spellEnd"/>
          </w:p>
        </w:tc>
        <w:tc>
          <w:tcPr>
            <w:tcW w:w="6834" w:type="dxa"/>
            <w:shd w:val="clear" w:color="auto" w:fill="auto"/>
            <w:vAlign w:val="center"/>
          </w:tcPr>
          <w:p w:rsidR="007738D4" w:rsidRPr="00AB12DA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>
        <w:rPr>
          <w:rFonts w:ascii="굴림체" w:eastAsia="굴림체" w:hAnsi="굴림체"/>
          <w:b/>
          <w:bCs/>
          <w:color w:val="000000"/>
        </w:rPr>
        <w:t xml:space="preserve">     </w:t>
      </w:r>
      <w:r>
        <w:rPr>
          <w:rFonts w:ascii="굴림체" w:eastAsia="굴림체" w:hAnsi="굴림체" w:hint="eastAsia"/>
          <w:b/>
          <w:bCs/>
          <w:color w:val="000000"/>
        </w:rPr>
        <w:t xml:space="preserve">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아카데미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w:pict>
          <v:line id="Line 955" o:spid="_x0000_s3846" style="position:absolute;left:0;text-align:left;z-index: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</w:pict>
      </w:r>
      <w:r w:rsidRPr="006F4DEC">
        <w:rPr>
          <w:rFonts w:ascii="굴림체" w:eastAsia="굴림체" w:hAnsi="굴림체" w:cs="바탕 옛한글" w:hint="eastAsia"/>
          <w:color w:val="000000"/>
        </w:rPr>
        <w:t>▶ 프로젝트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>
        <w:rPr>
          <w:rFonts w:ascii="굴림체" w:eastAsia="굴림체" w:hAnsi="굴림체" w:cs="바탕 옛한글" w:hint="eastAsia"/>
          <w:color w:val="000000"/>
        </w:rPr>
        <w:t>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/>
          <w:color w:val="000000"/>
        </w:rPr>
        <w:t>프로</w:t>
      </w:r>
      <w:r>
        <w:rPr>
          <w:rFonts w:ascii="굴림체" w:eastAsia="굴림체" w:hAnsi="굴림체" w:cs="바탕 옛한글" w:hint="eastAsia"/>
          <w:color w:val="000000"/>
        </w:rPr>
        <w:t>젝트명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(액세서리 쇼핑몰)</w:t>
      </w:r>
      <w:r>
        <w:rPr>
          <w:rFonts w:ascii="굴림체" w:eastAsia="굴림체" w:hAnsi="굴림체" w:cs="바탕 옛한글"/>
          <w:color w:val="000000"/>
        </w:rPr>
        <w:t xml:space="preserve">   </w:t>
      </w:r>
      <w:r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</w:t>
      </w:r>
      <w:r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 xml:space="preserve">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, cos-26Dec2008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프로젝트명에</w:t>
      </w:r>
      <w:proofErr w:type="spellEnd"/>
      <w:r>
        <w:rPr>
          <w:rFonts w:ascii="굴림체" w:eastAsia="굴림체" w:hAnsi="굴림체" w:cs="바탕 옛한글" w:hint="eastAsia"/>
          <w:color w:val="FF0000"/>
        </w:rPr>
        <w:t xml:space="preserve">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1C567A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pict>
          <v:shape id="Picture 2" o:spid="_x0000_i1027" type="#_x0000_t75" style="width:76.1pt;height:67.25pt;visibility:visible">
            <v:imagedata r:id="rId10" o:title="" croptop="6326f" cropbottom="1400f" cropleft="15681f" cropright="15565f"/>
          </v:shape>
        </w:pict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pict>
          <v:shape id="_x0000_i1028" type="#_x0000_t75" style="width:74.05pt;height:64.55pt;visibility:visible;mso-wrap-style:square">
            <v:imagedata r:id="rId11" o:title=""/>
          </v:shape>
        </w:pict>
      </w:r>
      <w:r w:rsidR="005D609E">
        <w:rPr>
          <w:noProof/>
        </w:rPr>
        <w:t xml:space="preserve"> </w:t>
      </w:r>
      <w:r>
        <w:rPr>
          <w:noProof/>
        </w:rPr>
        <w:pict>
          <v:shape id="_x0000_i1029" type="#_x0000_t75" style="width:71.3pt;height:63.15pt;visibility:visible;mso-wrap-style:square">
            <v:imagedata r:id="rId12" o:title=""/>
          </v:shape>
        </w:pict>
      </w:r>
      <w:r w:rsidR="00E13282">
        <w:rPr>
          <w:noProof/>
        </w:rPr>
        <w:t xml:space="preserve"> </w:t>
      </w:r>
      <w:r>
        <w:rPr>
          <w:noProof/>
        </w:rPr>
        <w:pict>
          <v:shape id="_x0000_i1030" type="#_x0000_t75" style="width:65.9pt;height:61.8pt;visibility:visible;mso-wrap-style:square">
            <v:imagedata r:id="rId13" o:title=""/>
          </v:shape>
        </w:pict>
      </w:r>
      <w:r w:rsidR="00E13282">
        <w:rPr>
          <w:noProof/>
        </w:rPr>
        <w:t xml:space="preserve"> </w:t>
      </w:r>
      <w:r>
        <w:rPr>
          <w:noProof/>
        </w:rPr>
        <w:pict>
          <v:shape id="_x0000_i1031" type="#_x0000_t75" style="width:66.55pt;height:60.45pt;visibility:visible;mso-wrap-style:square">
            <v:imagedata r:id="rId14" o:title="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5F6CA0">
        <w:rPr>
          <w:rFonts w:ascii="굴림체" w:eastAsia="굴림체" w:hAnsi="굴림체" w:hint="eastAsia"/>
          <w:b/>
          <w:bCs/>
          <w:color w:val="000000"/>
        </w:rPr>
        <w:t>13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5F6CA0">
        <w:rPr>
          <w:rFonts w:ascii="굴림체" w:eastAsia="굴림체" w:hAnsi="굴림체" w:hint="eastAsia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5F6CA0">
        <w:rPr>
          <w:rFonts w:ascii="굴림체" w:eastAsia="굴림체" w:hAnsi="굴림체" w:hint="eastAsia"/>
          <w:b/>
          <w:bCs/>
          <w:color w:val="000000"/>
        </w:rPr>
        <w:t>0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</w:t>
      </w:r>
      <w:r w:rsidR="005F6CA0">
        <w:rPr>
          <w:rFonts w:ascii="굴림체" w:eastAsia="굴림체" w:hAnsi="굴림체" w:hint="eastAsia"/>
          <w:b/>
          <w:bCs/>
          <w:color w:val="000000"/>
        </w:rPr>
        <w:t xml:space="preserve">  </w:t>
      </w:r>
      <w:r>
        <w:rPr>
          <w:rFonts w:ascii="굴림체" w:eastAsia="굴림체" w:hAnsi="굴림체" w:hint="eastAsia"/>
          <w:b/>
          <w:bCs/>
          <w:color w:val="000000"/>
        </w:rPr>
        <w:t xml:space="preserve">   </w:t>
      </w:r>
      <w:r w:rsidR="005F6CA0">
        <w:rPr>
          <w:rFonts w:ascii="굴림체" w:eastAsia="굴림체" w:hAnsi="굴림체" w:hint="eastAsia"/>
          <w:b/>
          <w:bCs/>
          <w:color w:val="000000"/>
        </w:rPr>
        <w:t xml:space="preserve">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아카데미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F7054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pict>
          <v:line id="_x0000_s1980" style="position:absolute;left:0;text-align:left;z-index:21;mso-width-relative:margin;mso-height-relative:margin" from="0,0" to="477pt,0" strokecolor="#7f7f7f" strokeweight="1.5pt"/>
        </w:pic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MyBatis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2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  <w:proofErr w:type="spellEnd"/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Daigram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메인 페이지 및 해당 사이트에서 이용할 header 및 footer 부분 디자인, </w:t>
      </w:r>
      <w:proofErr w:type="spellStart"/>
      <w:r w:rsidR="00B87FCD">
        <w:rPr>
          <w:rFonts w:ascii="굴림체" w:eastAsia="굴림체" w:hAnsi="굴림체" w:cs="바탕 옛한글" w:hint="eastAsia"/>
          <w:color w:val="FF0000"/>
        </w:rPr>
        <w:t>메인화면디자인</w:t>
      </w:r>
      <w:proofErr w:type="spellEnd"/>
      <w:r w:rsidR="00B87FCD">
        <w:rPr>
          <w:rFonts w:ascii="굴림체" w:eastAsia="굴림체" w:hAnsi="굴림체" w:cs="바탕 옛한글" w:hint="eastAsia"/>
          <w:color w:val="FF0000"/>
        </w:rPr>
        <w:t xml:space="preserve">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 xml:space="preserve">게시판 </w:t>
      </w:r>
      <w:proofErr w:type="gramStart"/>
      <w:r>
        <w:rPr>
          <w:rFonts w:ascii="굴림체" w:eastAsia="굴림체" w:hAnsi="굴림체" w:cs="바탕 옛한글" w:hint="eastAsia"/>
          <w:color w:val="FF0000"/>
        </w:rPr>
        <w:t>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 xml:space="preserve">및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블라블라</w:t>
      </w:r>
      <w:proofErr w:type="spellEnd"/>
    </w:p>
    <w:p w:rsidR="00164732" w:rsidRDefault="001C567A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color w:val="000000"/>
        </w:rPr>
        <w:pict>
          <v:shape id="_x0000_i1032" type="#_x0000_t75" style="width:76.1pt;height:67.25pt;visibility:visible">
            <v:imagedata r:id="rId10" o:title="" croptop="6326f" cropbottom="1400f" cropleft="15681f" cropright="15565f"/>
          </v:shape>
        </w:pict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pict>
          <v:shape id="_x0000_i1033" type="#_x0000_t75" style="width:74.05pt;height:64.55pt;visibility:visible;mso-wrap-style:square">
            <v:imagedata r:id="rId11" o:title=""/>
          </v:shape>
        </w:pict>
      </w:r>
      <w:r w:rsidR="00D71FF8">
        <w:rPr>
          <w:noProof/>
        </w:rPr>
        <w:t xml:space="preserve"> </w:t>
      </w:r>
      <w:r>
        <w:rPr>
          <w:noProof/>
        </w:rPr>
        <w:pict>
          <v:shape id="_x0000_i1034" type="#_x0000_t75" style="width:71.3pt;height:63.15pt;visibility:visible;mso-wrap-style:square">
            <v:imagedata r:id="rId12" o:title=""/>
          </v:shape>
        </w:pict>
      </w:r>
      <w:r w:rsidR="00D71FF8">
        <w:rPr>
          <w:noProof/>
        </w:rPr>
        <w:t xml:space="preserve"> </w:t>
      </w:r>
      <w:r>
        <w:rPr>
          <w:noProof/>
        </w:rPr>
        <w:pict>
          <v:shape id="_x0000_i1035" type="#_x0000_t75" style="width:65.9pt;height:61.8pt;visibility:visible;mso-wrap-style:square">
            <v:imagedata r:id="rId13" o:title=""/>
          </v:shape>
        </w:pict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color w:val="000000"/>
        </w:rPr>
        <w:pict>
          <v:shape id="_x0000_i1036" type="#_x0000_t75" style="width:76.1pt;height:67.25pt;visibility:visible">
            <v:imagedata r:id="rId10" o:title="" croptop="6326f" cropbottom="1400f" cropleft="15681f" cropright="15565f"/>
          </v:shape>
        </w:pict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8F7054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</w:rPr>
      </w:r>
      <w:r>
        <w:rPr>
          <w:rFonts w:ascii="맑은 고딕" w:hAnsi="맑은 고딕"/>
        </w:rPr>
        <w:pict>
          <v:rect id="_x0000_s3833" style="width:189.8pt;height:28.3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fillcolor="#d8d8d8" stroked="f" strokeweight="2pt">
            <v:textbox style="mso-next-textbox:#_x0000_s3833">
              <w:txbxContent>
                <w:p w:rsidR="008F7054" w:rsidRPr="00B3336A" w:rsidRDefault="008F7054" w:rsidP="000139B9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  <w:p w:rsidR="008F7054" w:rsidRPr="000139B9" w:rsidRDefault="008F7054" w:rsidP="00136C78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  <w10:anchorlock/>
          </v:rect>
        </w:pic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1C567A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pict>
                <v:shape id="그림 1" o:spid="_x0000_i1037" type="#_x0000_t75" style="width:128.4pt;height:27.85pt;visibility:visible">
                  <v:imagedata r:id="rId15" o:title=""/>
                </v:shape>
              </w:pic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 xml:space="preserve">Integrated </w:t>
            </w:r>
            <w:proofErr w:type="spellStart"/>
            <w:r>
              <w:rPr>
                <w:rFonts w:ascii="맑은 고딕" w:hAnsi="맑은 고딕" w:hint="eastAsia"/>
              </w:rPr>
              <w:t>Labrary</w:t>
            </w:r>
            <w:proofErr w:type="spellEnd"/>
            <w:r>
              <w:rPr>
                <w:rFonts w:ascii="맑은 고딕" w:hAnsi="맑은 고딕" w:hint="eastAsia"/>
              </w:rPr>
              <w:t xml:space="preserve">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2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rStyle w:val="a3"/>
                <w:rFonts w:hint="eastAsia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Pr="00EA0C68">
              <w:rPr>
                <w:szCs w:val="20"/>
              </w:rPr>
              <w:t xml:space="preserve"> </w:t>
            </w:r>
            <w:proofErr w:type="spellStart"/>
            <w:r w:rsidRPr="00EA0C68">
              <w:rPr>
                <w:szCs w:val="20"/>
              </w:rPr>
              <w:t>gtigub</w:t>
            </w:r>
            <w:proofErr w:type="spellEnd"/>
            <w:r w:rsidRPr="00EA0C68">
              <w:rPr>
                <w:szCs w:val="20"/>
              </w:rPr>
              <w:t xml:space="preserve"> Address –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rFonts w:hint="eastAsia"/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Pr="00EA0C68">
              <w:rPr>
                <w:sz w:val="18"/>
                <w:szCs w:val="18"/>
              </w:rPr>
              <w:t xml:space="preserve">- </w:t>
            </w:r>
            <w:hyperlink r:id="rId17" w:tgtFrame="_blank" w:history="1">
              <w:r w:rsidR="00D34761" w:rsidRPr="00EA0C68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EA0C68" w:rsidRDefault="00136C78" w:rsidP="0047481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20" w:lineRule="atLeast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1C567A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pict>
                <v:shape id="_x0000_i1038" type="#_x0000_t75" style="width:381.75pt;height:165.75pt;visibility:visible" o:borderbottomcolor="#ff8000 pure">
                  <v:imagedata r:id="rId18" o:title=""/>
                </v:shape>
              </w:pict>
            </w:r>
          </w:p>
        </w:tc>
      </w:tr>
    </w:tbl>
    <w:p w:rsidR="00136C78" w:rsidRDefault="008F7054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w:pict>
          <v:rect id="직사각형 43013" o:spid="_x0000_s1981" style="position:absolute;left:0;text-align:left;margin-left:.5pt;margin-top:6.6pt;width:195.7pt;height:28.3pt;z-index:22;visibility:visible;mso-position-horizontal-relative:text;mso-position-vertical-relative:text;mso-width-relative:margin;mso-height-relative:margin;v-text-anchor:middle" fillcolor="#d8d8d8" stroked="f" strokeweight="2pt">
            <v:textbox style="mso-next-textbox:#직사각형 43013">
              <w:txbxContent>
                <w:p w:rsidR="008F7054" w:rsidRPr="00B3336A" w:rsidRDefault="008F7054" w:rsidP="00EA7730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  <w:p w:rsidR="008F7054" w:rsidRPr="00EA7730" w:rsidRDefault="008F7054" w:rsidP="00136C78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1C567A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pict>
          <v:shape id="_x0000_i1039" type="#_x0000_t75" style="width:405.5pt;height:241.8pt;visibility:visible">
            <v:imagedata r:id="rId19" o:title=""/>
          </v:shape>
        </w:pict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1C567A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pict>
          <v:shape id="_x0000_i1040" type="#_x0000_t75" style="width:402.1pt;height:220.75pt;visibility:visible">
            <v:imagedata r:id="rId20" o:title=""/>
          </v:shape>
        </w:pic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020B1B" w:rsidRDefault="00020B1B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F7054"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274" style="position:absolute;left:0;text-align:left;margin-left:.1pt;margin-top:.65pt;width:188.95pt;height:28.3pt;z-index:30;visibility:visible;mso-width-relative:margin;mso-height-relative:margin;v-text-anchor:middle" fillcolor="#d8d8d8" stroked="f" strokeweight="2pt">
            <v:textbox style="mso-next-textbox:#_x0000_s3274">
              <w:txbxContent>
                <w:p w:rsidR="008F7054" w:rsidRPr="00533972" w:rsidRDefault="008F7054" w:rsidP="00020B1B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</w:txbxContent>
            </v:textbox>
          </v:rect>
        </w:pic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9F4B48" w:rsidP="00136C78">
      <w:pPr>
        <w:widowControl/>
        <w:wordWrap/>
        <w:autoSpaceDE/>
        <w:autoSpaceDN/>
        <w:rPr>
          <w:noProof/>
        </w:rPr>
      </w:pPr>
      <w:r w:rsidRPr="004A23FF">
        <w:rPr>
          <w:noProof/>
        </w:rPr>
        <w:pict>
          <v:shape id="_x0000_i1072" type="#_x0000_t75" style="width:468pt;height:230.95pt;visibility:visible;mso-wrap-style:square">
            <v:imagedata r:id="rId21" o:title=""/>
          </v:shape>
        </w:pic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Default="00136C78" w:rsidP="00136C78">
      <w:pPr>
        <w:widowControl/>
        <w:wordWrap/>
        <w:autoSpaceDE/>
        <w:autoSpaceDN/>
        <w:rPr>
          <w:rFonts w:hint="eastAsia"/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9F4B48" w:rsidRPr="004A23FF">
        <w:rPr>
          <w:noProof/>
        </w:rPr>
        <w:pict>
          <v:shape id="_x0000_i1073" type="#_x0000_t75" style="width:468pt;height:264.9pt;visibility:visible;mso-wrap-style:square">
            <v:imagedata r:id="rId22" o:title=""/>
          </v:shape>
        </w:pict>
      </w:r>
    </w:p>
    <w:p w:rsidR="009F4B48" w:rsidRDefault="009F4B48" w:rsidP="00136C78">
      <w:pPr>
        <w:widowControl/>
        <w:wordWrap/>
        <w:autoSpaceDE/>
        <w:autoSpaceDN/>
        <w:rPr>
          <w:rFonts w:hint="eastAsia"/>
          <w:noProof/>
        </w:rPr>
      </w:pPr>
    </w:p>
    <w:p w:rsidR="009F4B48" w:rsidRDefault="009F4B48" w:rsidP="00136C78">
      <w:pPr>
        <w:widowControl/>
        <w:wordWrap/>
        <w:autoSpaceDE/>
        <w:autoSpaceDN/>
        <w:rPr>
          <w:rFonts w:hint="eastAsia"/>
          <w:noProof/>
        </w:rPr>
      </w:pPr>
    </w:p>
    <w:p w:rsidR="009F4B48" w:rsidRPr="0089412E" w:rsidRDefault="009F4B4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533972" w:rsidRDefault="008F7054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1984" style="position:absolute;left:0;text-align:left;margin-left:0;margin-top:3.1pt;width:191.95pt;height:28.3pt;z-index:24;visibility:visible;mso-width-relative:margin;mso-height-relative:margin;v-text-anchor:middle" fillcolor="#d8d8d8" stroked="f" strokeweight="2pt">
            <v:textbox style="mso-next-textbox:#_x0000_s1984">
              <w:txbxContent>
                <w:p w:rsidR="008F7054" w:rsidRPr="00B3336A" w:rsidRDefault="008F7054" w:rsidP="00533972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  <w:p w:rsidR="008F7054" w:rsidRPr="00533972" w:rsidRDefault="008F7054" w:rsidP="00136C78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1C567A">
        <w:rPr>
          <w:noProof/>
        </w:rPr>
        <w:pict>
          <v:shape id="_x0000_i1041" type="#_x0000_t75" style="width:403.45pt;height:270.35pt;visibility:visible">
            <v:imagedata r:id="rId23" o:title=""/>
          </v:shape>
        </w:pic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Pr="00836030" w:rsidRDefault="001C567A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pict>
          <v:shape id="그림 3" o:spid="_x0000_i1042" type="#_x0000_t75" style="width:468.7pt;height:249.3pt;visibility:visible">
            <v:imagedata r:id="rId24" o:title="" croptop="2424f"/>
          </v:shape>
        </w:pict>
      </w:r>
    </w:p>
    <w:p w:rsidR="0069284D" w:rsidRDefault="0069284D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F7054"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272" style="position:absolute;left:0;text-align:left;margin-left:-1.5pt;margin-top:-.15pt;width:192.7pt;height:28.3pt;z-index:29;visibility:visible;mso-width-relative:margin;mso-height-relative:margin;v-text-anchor:middle" fillcolor="#d8d8d8" stroked="f" strokeweight="2pt">
            <v:textbox style="mso-next-textbox:#_x0000_s3272">
              <w:txbxContent>
                <w:p w:rsidR="008F7054" w:rsidRPr="00B3336A" w:rsidRDefault="008F7054" w:rsidP="00533972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  <w:p w:rsidR="008F7054" w:rsidRPr="00533972" w:rsidRDefault="008F7054" w:rsidP="0069284D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1C567A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pict>
          <v:shape id="_x0000_i1043" type="#_x0000_t75" style="width:478.85pt;height:357.3pt;visibility:visible">
            <v:imagedata r:id="rId25" o:title=""/>
          </v:shape>
        </w:pict>
      </w:r>
    </w:p>
    <w:p w:rsidR="001B4E9D" w:rsidRDefault="008F7054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pict>
          <v:shape id="그림 4" o:spid="_x0000_s3253" type="#_x0000_t75" alt="설명: 핵심소스" style="position:absolute;left:0;text-align:left;margin-left:9pt;margin-top:32.6pt;width:467.3pt;height:257.5pt;z-index:-9;visibility:visible">
            <v:imagedata r:id="rId26" o:title="핵심소스"/>
          </v:shape>
        </w:pic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816547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/>
        </w:rPr>
        <w:br w:type="page"/>
      </w:r>
      <w:r w:rsidR="008F7054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rect id="_x0000_s1985" style="position:absolute;left:0;text-align:left;margin-left:-4.55pt;margin-top:1.8pt;width:189.7pt;height:28.3pt;z-index:25;visibility:visible;mso-width-relative:margin;mso-height-relative:margin;v-text-anchor:middle" fillcolor="#fde9d9" stroked="f" strokeweight="2pt">
            <v:textbox style="mso-next-textbox:#_x0000_s1985">
              <w:txbxContent>
                <w:p w:rsidR="008F7054" w:rsidRPr="00B3336A" w:rsidRDefault="008F7054" w:rsidP="007313CF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  <w:p w:rsidR="008F7054" w:rsidRPr="007313CF" w:rsidRDefault="008F7054" w:rsidP="00136C78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8F7054">
        <w:rPr>
          <w:rFonts w:ascii="맑은 고딕" w:hAnsi="맑은 고딕"/>
          <w:noProof/>
        </w:rPr>
        <w:pict>
          <v:rect id="_x0000_s1982" style="position:absolute;left:0;text-align:left;margin-left:.6pt;margin-top:1.1pt;width:157.45pt;height:28.3pt;z-index:23;visibility:visible;mso-width-relative:margin;mso-height-relative:margin;v-text-anchor:middle" fillcolor="#fde9d9" stroked="f" strokeweight="2pt">
            <v:textbox style="mso-next-textbox:#_x0000_s1982">
              <w:txbxContent>
                <w:p w:rsidR="008F7054" w:rsidRPr="00550601" w:rsidRDefault="008F7054" w:rsidP="00136C78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3B2DF3" w:rsidRDefault="008F7054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rect id="_x0000_s3540" style="position:absolute;margin-left:-4.55pt;margin-top:-34.2pt;width:197.5pt;height:28.3pt;z-index:40;visibility:visible;mso-width-relative:margin;mso-height-relative:margin;v-text-anchor:middle" fillcolor="#d8d8d8" stroked="f" strokeweight="2pt">
            <v:textbox>
              <w:txbxContent>
                <w:p w:rsidR="008F7054" w:rsidRPr="00B3336A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개별 </w:t>
                  </w:r>
                  <w:r w:rsidRPr="00B3336A">
                    <w:rPr>
                      <w:rFonts w:hint="eastAsia"/>
                      <w:b/>
                      <w:sz w:val="22"/>
                    </w:rPr>
                    <w:t>프로젝트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소개 (프로젝트이름)</w:t>
                  </w:r>
                </w:p>
                <w:p w:rsidR="008F7054" w:rsidRPr="00550601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맑은 고딕" w:hAnsi="맑은 고딕" w:cs="바탕 옛한글"/>
          <w:noProof/>
          <w:color w:val="000000"/>
        </w:rPr>
        <w:pict>
          <v:shape id="TextBox 5" o:spid="_x0000_s3542" type="#_x0000_t202" style="position:absolute;margin-left:-8.5pt;margin-top:15.35pt;width:17.3pt;height:38pt;z-index: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TextBox 5" inset="0,0,0,0">
              <w:txbxContent>
                <w:p w:rsidR="008F7054" w:rsidRPr="00DF6EEB" w:rsidRDefault="008F7054" w:rsidP="003B2DF3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 w:rsidRPr="00DF6EEB"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47" style="position:absolute;margin-left:-.25pt;margin-top:17.25pt;width:276.05pt;height:36.45pt;z-index: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547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52" style="position:absolute;margin-left:-.4pt;margin-top:103.15pt;width:276.2pt;height:18pt;z-index: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552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TextBox 14" o:spid="_x0000_s3548" type="#_x0000_t202" style="position:absolute;margin-left:-22.9pt;margin-top:77.3pt;width:27.8pt;height:43.2pt;z-index: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TextBox 14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직사각형 2" o:spid="_x0000_s3541" style="position:absolute;margin-left:68.1pt;margin-top:64.25pt;width:139.25pt;height:30.6pt;z-index: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직사각형 2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TextBox 11" o:spid="_x0000_s3543" type="#_x0000_t202" style="position:absolute;margin-left:46.7pt;margin-top:36.6pt;width:27.8pt;height:43.2pt;z-index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TextBox 11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46" type="#_x0000_t202" style="position:absolute;margin-left:-21.7pt;margin-top:103pt;width:27.8pt;height:43.2pt;z-index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46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50" type="#_x0000_t202" style="position:absolute;margin-left:267.95pt;margin-top:108.75pt;width:27.8pt;height:43.2pt;z-index: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50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직사각형 9" o:spid="_x0000_s3544" style="position:absolute;margin-left:-.6pt;margin-top:190.35pt;width:282.65pt;height:44.6pt;z-index: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직사각형 9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54" style="position:absolute;margin-left:2.35pt;margin-top:237.45pt;width:276.45pt;height:14.75pt;z-index: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554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53" type="#_x0000_t202" style="position:absolute;margin-left:-20.4pt;margin-top:215.7pt;width:27.8pt;height:43.2pt;z-index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53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51" type="#_x0000_t202" style="position:absolute;margin-left:-22.9pt;margin-top:174.85pt;width:27.8pt;height:43.2pt;z-index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51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49" style="position:absolute;margin-left:139.3pt;margin-top:123.7pt;width:139.5pt;height:62pt;z-index: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549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45" style="position:absolute;margin-left:-.6pt;margin-top:123.7pt;width:133.05pt;height:66.65pt;z-index: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545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44" type="#_x0000_t75" style="width:277.8pt;height:249.95pt;visibility:visible">
                        <v:imagedata r:id="rId10" o:title="" croptop="6326f" cropbottom="1400f" cropleft="15681f" cropright="15565f"/>
                      </v:shape>
                    </w:pict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67" style="position:absolute;left:0;text-align:left;margin-left:130.1pt;margin-top:108.75pt;width:135.95pt;height:43.2pt;z-index:6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567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59" type="#_x0000_t202" style="position:absolute;left:0;text-align:left;margin-left:108.9pt;margin-top:102.2pt;width:27.8pt;height:49.75pt;z-index:5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59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68" type="#_x0000_t202" style="position:absolute;left:0;text-align:left;margin-left:99.05pt;margin-top:44.4pt;width:27.8pt;height:43.2pt;z-index: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568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56" type="#_x0000_t202" style="position:absolute;left:0;text-align:left;margin-left:-3.4pt;margin-top:6.2pt;width:17.3pt;height:38pt;z-index: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next-textbox:#_x0000_s3556" inset="0,0,0,0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57" type="#_x0000_t202" style="position:absolute;left:0;text-align:left;margin-left:-4.45pt;margin-top:32.85pt;width:27.8pt;height:43.2pt;z-index:57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57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3562" type="#_x0000_t38" style="position:absolute;left:0;text-align:left;margin-left:-41pt;margin-top:174.95pt;width:192.7pt;height:30pt;rotation:90;flip:x;z-index:62;mso-position-horizontal-relative:text;mso-position-vertical-relative:text" o:connectortype="curved" adj="10800,384156,-10878" strokecolor="#974706" strokeweight="1.5pt">
                        <v:stroke endarrow="block"/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3563" type="#_x0000_t32" style="position:absolute;left:0;text-align:left;margin-left:24.05pt;margin-top:93.6pt;width:35.7pt;height:0;z-index:63;mso-position-horizontal-relative:text;mso-position-vertical-relative:text" o:connectortype="straight" strokecolor="#974706" strokeweight="1.5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60" style="position:absolute;left:0;text-align:left;margin-left:121.35pt;margin-top:70.6pt;width:139.5pt;height:12.85pt;z-index:6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560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58" style="position:absolute;left:0;text-align:left;margin-left:17.75pt;margin-top:61.35pt;width:50.3pt;height:37.1pt;z-index:5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558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55" style="position:absolute;left:0;text-align:left;margin-left:11.65pt;margin-top:29.35pt;width:71.65pt;height:7.7pt;z-index:5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555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 w:rsidR="001C567A">
                    <w:rPr>
                      <w:rFonts w:ascii="굴림체" w:eastAsia="굴림체" w:hAnsi="굴림체" w:cs="바탕 옛한글"/>
                      <w:b/>
                      <w:color w:val="0000FF"/>
                      <w:sz w:val="52"/>
                      <w:szCs w:val="52"/>
                    </w:rPr>
                    <w:pict>
                      <v:shape id="_x0000_i1045" type="#_x0000_t75" style="width:274.4pt;height:209.9pt">
                        <v:imagedata r:id="rId27" o:title="test"/>
                      </v:shape>
                    </w:pict>
                  </w:r>
                </w:p>
                <w:p w:rsidR="003B2DF3" w:rsidRPr="009F481D" w:rsidRDefault="008F7054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65" type="#_x0000_t202" style="position:absolute;margin-left:147.6pt;margin-top:65.75pt;width:27.8pt;height:43.2pt;z-index: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65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561" type="#_x0000_t202" style="position:absolute;margin-left:224.85pt;margin-top:35.5pt;width:27.8pt;height:43.2pt;z-index: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561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66" style="position:absolute;margin-left:169.4pt;margin-top:89.55pt;width:18.15pt;height:14.15pt;z-index:66" filled="f" strokecolor="red" strokeweight="1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564" style="position:absolute;margin-left:245.45pt;margin-top:65.75pt;width:23.8pt;height:20.45pt;z-index:64" filled="f" strokecolor="red" strokeweight="1pt"/>
                    </w:pic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46" type="#_x0000_t75" style="width:228.9pt;height:89.65pt" o:bordertopcolor="this" o:borderleftcolor="this" o:borderbottomcolor="this" o:borderrightcolor="this" o:allowoverlap="f">
                        <v:imagedata r:id="rId28" o:title="test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8F7054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shape id="_x0000_s3663" type="#_x0000_t202" style="position:absolute;margin-left:261.2pt;margin-top:30.75pt;width:27.8pt;height:43.2pt;z-index:1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<v:textbox style="mso-next-textbox:#_x0000_s3663;mso-fit-shape-to-text:t">
              <w:txbxContent>
                <w:p w:rsidR="008F7054" w:rsidRDefault="008F7054" w:rsidP="00ED2DE4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rect id="_x0000_s3569" style="position:absolute;margin-left:-4.55pt;margin-top:-.4pt;width:196.95pt;height:28.3pt;z-index:69;visibility:visible;mso-position-horizontal-relative:text;mso-position-vertical-relative:text;mso-width-relative:margin;mso-height-relative:margin;v-text-anchor:middle" fillcolor="#d8d8d8" stroked="f" strokeweight="2pt">
            <v:textbox>
              <w:txbxContent>
                <w:p w:rsidR="008F7054" w:rsidRPr="000C5BD4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개별 </w:t>
                  </w:r>
                  <w:r w:rsidRPr="00B3336A">
                    <w:rPr>
                      <w:rFonts w:hint="eastAsia"/>
                      <w:b/>
                      <w:sz w:val="22"/>
                    </w:rPr>
                    <w:t>프로젝트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소개 (프로젝트이름)</w:t>
                  </w:r>
                </w:p>
              </w:txbxContent>
            </v:textbox>
          </v:rect>
        </w:pic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F7054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pict>
                <v:shape id="_x0000_s3662" type="#_x0000_t75" style="position:absolute;margin-left:40.65pt;margin-top:254.75pt;width:243.55pt;height:277.35pt;z-index:-5;mso-position-vertical-relative:page">
                  <v:imagedata r:id="rId29" o:title="join_1"/>
                  <w10:wrap anchory="page"/>
                </v:shape>
              </w:pict>
            </w:r>
            <w:r>
              <w:pict>
                <v:rect id="_x0000_s3570" style="position:absolute;margin-left:278.8pt;margin-top:.05pt;width:13pt;height:12.35pt;z-index: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<v:textbox style="mso-next-textbox:#_x0000_s3570">
                    <w:txbxContent>
                      <w:p w:rsidR="008F7054" w:rsidRDefault="008F7054" w:rsidP="003B2DF3"/>
                    </w:txbxContent>
                  </v:textbox>
                </v:rect>
              </w:pict>
            </w:r>
            <w:r>
              <w:pict>
                <v:shape id="_x0000_s3579" type="#_x0000_t202" style="position:absolute;margin-left:180.15pt;margin-top:358.4pt;width:27.8pt;height:43.2pt;z-index: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next-textbox:#_x0000_s3579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583" type="#_x0000_t38" style="position:absolute;margin-left:95.65pt;margin-top:144.35pt;width:155.25pt;height:57.95pt;rotation:90;z-index:83" o:connectortype="curved" adj="9133,-64520,-35715" strokecolor="red" strokeweight="1pt">
                  <v:stroke endarrow="block"/>
                  <v:shadow type="perspective" color="#622423" opacity=".5" offset="1pt" offset2="-1pt"/>
                </v:shape>
              </w:pict>
            </w:r>
            <w:r>
              <w:pict>
                <v:shape id="_x0000_s3571" type="#_x0000_t202" style="position:absolute;margin-left:207.95pt;margin-top:60.25pt;width:27.8pt;height:43.2pt;z-index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71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②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572" style="position:absolute;margin-left:178pt;margin-top:76pt;width:34.5pt;height:19.7pt;z-index:72;visibility:visible;v-text-anchor:middle" filled="f" strokecolor="red" strokeweight="1pt">
                  <v:textbox style="mso-next-textbox:#_x0000_s3572">
                    <w:txbxContent>
                      <w:p w:rsidR="008F7054" w:rsidRDefault="008F7054" w:rsidP="003B2DF3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shape id="_x0000_s3660" type="#_x0000_t75" style="position:absolute;margin-left:.55pt;margin-top:0;width:333.1pt;height:214.75pt;z-index:-7">
                  <v:imagedata r:id="rId30" o:title="login_1"/>
                </v:shape>
              </w:pic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F7054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pict>
                <v:rect id="_x0000_s3580" style="position:absolute;left:0;text-align:left;margin-left:166.2pt;margin-top:242.6pt;width:149.35pt;height:30.05pt;z-index:80;mso-position-horizontal-relative:text;mso-position-vertical-relative:text" filled="f" strokecolor="red" strokeweight="1pt"/>
              </w:pict>
            </w:r>
            <w:r>
              <w:pict>
                <v:shape id="_x0000_s3584" type="#_x0000_t38" style="position:absolute;left:0;text-align:left;margin-left:189.25pt;margin-top:87.2pt;width:130.85pt;height:48.25pt;rotation:90;flip:x;z-index:84;mso-position-horizontal-relative:text;mso-position-vertical-relative:text" o:connectortype="curved" adj="10796,222178,-47418" strokecolor="red" strokeweight="1pt">
                  <v:stroke endarrow="block"/>
                </v:shape>
              </w:pict>
            </w:r>
            <w:r>
              <w:pict>
                <v:rect id="_x0000_s3576" style="position:absolute;left:0;text-align:left;margin-left:204.95pt;margin-top:31.7pt;width:27.4pt;height:13.15pt;z-index:76;mso-position-horizontal-relative:text;mso-position-vertical-relative:text" filled="f" strokecolor="red" strokeweight="1pt"/>
              </w:pict>
            </w:r>
            <w:r>
              <w:pict>
                <v:shape id="_x0000_s3577" type="#_x0000_t202" style="position:absolute;left:0;text-align:left;margin-left:57.55pt;margin-top:104.6pt;width:27.8pt;height:43.2pt;z-index:77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77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575" type="#_x0000_t202" style="position:absolute;left:0;text-align:left;margin-left:57.55pt;margin-top:73.25pt;width:27.8pt;height:43.2pt;z-index:7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75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586" style="position:absolute;left:0;text-align:left;margin-left:83.45pt;margin-top:121.35pt;width:155.05pt;height:14.4pt;z-index:86;mso-position-horizontal-relative:text;mso-position-vertical-relative:text" filled="f" strokecolor="red" strokeweight="1pt"/>
              </w:pict>
            </w:r>
            <w:r>
              <w:pict>
                <v:rect id="_x0000_s3585" style="position:absolute;left:0;text-align:left;margin-left:83.45pt;margin-top:90.5pt;width:155.05pt;height:13.75pt;z-index:8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585">
                    <w:txbxContent>
                      <w:p w:rsidR="008F7054" w:rsidRDefault="008F7054" w:rsidP="003B2DF3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3574" style="position:absolute;left:0;text-align:left;margin-left:83.45pt;margin-top:48.2pt;width:155.05pt;height:26.75pt;z-index:7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574">
                    <w:txbxContent>
                      <w:p w:rsidR="008F7054" w:rsidRDefault="008F7054" w:rsidP="003B2DF3"/>
                    </w:txbxContent>
                  </v:textbox>
                </v:rect>
              </w:pict>
            </w:r>
            <w:r>
              <w:pict>
                <v:shape id="_x0000_s3573" type="#_x0000_t202" style="position:absolute;left:0;text-align:left;margin-left:57.3pt;margin-top:36.1pt;width:27.8pt;height:49.75pt;z-index:7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73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④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661" type="#_x0000_t75" style="position:absolute;left:0;text-align:left;margin-left:159.05pt;margin-top:178.95pt;width:163.75pt;height:115.85pt;z-index:-6;mso-position-horizontal-relative:text;mso-position-vertical-relative:page" wrapcoords="-114 0 -114 21460 21600 21460 21600 0 -114 0">
                  <v:imagedata r:id="rId31" o:title="join_sub"/>
                  <w10:wrap type="through" anchory="page"/>
                </v:shape>
              </w:pict>
            </w:r>
            <w:r>
              <w:pict>
                <v:shape id="_x0000_s3582" type="#_x0000_t202" style="position:absolute;left:0;text-align:left;margin-left:136.75pt;margin-top:230.9pt;width:29.45pt;height:33.2pt;z-index:82;mso-position-horizontal-relative:text;mso-position-vertical-relative:text" filled="f" stroked="f" strokecolor="#974706" strokeweight="1.5pt">
                  <v:textbox style="mso-next-textbox:#_x0000_s3582">
                    <w:txbxContent>
                      <w:p w:rsidR="008F7054" w:rsidRDefault="008F7054" w:rsidP="003B2DF3">
                        <w:r>
                          <w:rPr>
                            <w:rFonts w:hAnsi="굴림" w:hint="eastAsia"/>
                            <w:b/>
                            <w:color w:val="FF0000"/>
                            <w:sz w:val="32"/>
                            <w:szCs w:val="32"/>
                          </w:rPr>
                          <w:t>⑧</w:t>
                        </w:r>
                        <w:r>
                          <w:rPr>
                            <w:rFonts w:hAnsi="굴림" w:hint="eastAsia"/>
                          </w:rPr>
                          <w:t>⑧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578" style="position:absolute;left:0;text-align:left;margin-left:268.25pt;margin-top:227.4pt;width:32.55pt;height:14.15pt;z-index:78;mso-position-horizontal-relative:text;mso-position-vertical-relative:text" filled="f" strokecolor="red" strokeweight="1pt"/>
              </w:pict>
            </w:r>
            <w:r>
              <w:pict>
                <v:shape id="_x0000_s3581" type="#_x0000_t202" style="position:absolute;left:0;text-align:left;margin-left:282.4pt;margin-top:194.2pt;width:27.8pt;height:43.2pt;z-index:8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81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8F7054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rect id="_x0000_s3587" style="position:absolute;margin-left:-4.55pt;margin-top:-34.2pt;width:157.45pt;height:28.3pt;z-index:87;visibility:visible;mso-width-relative:margin;mso-height-relative:margin;v-text-anchor:middle" fillcolor="#d8d8d8" stroked="f" strokeweight="2pt">
            <v:textbox>
              <w:txbxContent>
                <w:p w:rsidR="008F7054" w:rsidRPr="00B3336A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개별 </w:t>
                  </w:r>
                  <w:r w:rsidRPr="00B3336A">
                    <w:rPr>
                      <w:rFonts w:hint="eastAsia"/>
                      <w:b/>
                      <w:sz w:val="22"/>
                    </w:rPr>
                    <w:t>프로젝트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소개 (LAS</w:t>
                  </w:r>
                  <w:r w:rsidRPr="00296B4A">
                    <w:rPr>
                      <w:rFonts w:hint="eastAsia"/>
                      <w:b/>
                      <w:sz w:val="22"/>
                      <w:vertAlign w:val="superscript"/>
                    </w:rPr>
                    <w:t>*</w:t>
                  </w:r>
                  <w:r>
                    <w:rPr>
                      <w:rFonts w:hint="eastAsia"/>
                      <w:b/>
                      <w:sz w:val="22"/>
                    </w:rPr>
                    <w:t>)</w:t>
                  </w:r>
                </w:p>
                <w:p w:rsidR="008F7054" w:rsidRPr="00550601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F7054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pict>
                <v:shape id="_x0000_s3592" type="#_x0000_t202" style="position:absolute;margin-left:53.95pt;margin-top:303.95pt;width:27.8pt;height:49.75pt;z-index: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92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④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593" style="position:absolute;margin-left:80.25pt;margin-top:320.45pt;width:155.05pt;height:12.3pt;z-index: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593">
                    <w:txbxContent>
                      <w:p w:rsidR="008F7054" w:rsidRDefault="008F7054" w:rsidP="003B2DF3"/>
                    </w:txbxContent>
                  </v:textbox>
                </v:rect>
              </w:pict>
            </w:r>
            <w:r>
              <w:pict>
                <v:shape id="_x0000_s3598" type="#_x0000_t202" style="position:absolute;margin-left:235.3pt;margin-top:172.8pt;width:27.8pt;height:43.2pt;z-index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next-textbox:#_x0000_s3598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595" style="position:absolute;margin-left:215pt;margin-top:190.8pt;width:23.8pt;height:13.15pt;z-index:95" filled="f" strokecolor="red" strokeweight="1pt"/>
              </w:pict>
            </w:r>
            <w:r>
              <w:pict>
                <v:rect id="_x0000_s3588" style="position:absolute;margin-left:72.55pt;margin-top:178.05pt;width:142.45pt;height:13.1pt;z-index: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<v:textbox style="mso-next-textbox:#_x0000_s3588">
                    <w:txbxContent>
                      <w:p w:rsidR="008F7054" w:rsidRDefault="008F7054" w:rsidP="003B2DF3"/>
                    </w:txbxContent>
                  </v:textbox>
                </v:rect>
              </w:pict>
            </w:r>
            <w:r>
              <w:pict>
                <v:rect id="_x0000_s3591" style="position:absolute;margin-left:72.55pt;margin-top:191.1pt;width:142.45pt;height:12.85pt;z-index:91;visibility:visible;v-text-anchor:middle" filled="f" strokecolor="red" strokeweight="1pt">
                  <v:textbox style="mso-next-textbox:#_x0000_s3591">
                    <w:txbxContent>
                      <w:p w:rsidR="008F7054" w:rsidRDefault="008F7054" w:rsidP="003B2DF3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shape id="_x0000_s3589" type="#_x0000_t202" style="position:absolute;margin-left:51.85pt;margin-top:161.6pt;width:17.3pt;height:38pt;z-index: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next-textbox:#_x0000_s3589" inset="0,0,0,0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590" type="#_x0000_t202" style="position:absolute;margin-left:44.75pt;margin-top:175.6pt;width:27.8pt;height:43.2pt;z-index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90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②</w:t>
                        </w:r>
                      </w:p>
                    </w:txbxContent>
                  </v:textbox>
                </v:shape>
              </w:pict>
            </w:r>
            <w:r w:rsidR="001C567A">
              <w:rPr>
                <w:rFonts w:ascii="맑은 고딕" w:eastAsia="맑은 고딕" w:hAnsi="맑은 고딕"/>
                <w:noProof/>
              </w:rPr>
              <w:pict>
                <v:shape id="_x0000_i1047" type="#_x0000_t75" style="width:330.1pt;height:325.35pt;visibility:visible">
                  <v:imagedata r:id="rId32" o:title=""/>
                </v:shape>
              </w:pict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F7054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pict>
                <v:shape id="_x0000_s3596" type="#_x0000_t202" style="position:absolute;left:0;text-align:left;margin-left:47.75pt;margin-top:152.7pt;width:27.8pt;height:43.2pt;z-index: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96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600" style="position:absolute;left:0;text-align:left;margin-left:75.05pt;margin-top:185.75pt;width:172.35pt;height:13.75pt;z-index:100;mso-position-horizontal-relative:text;mso-position-vertical-relative:text" filled="f" strokecolor="red" strokeweight="1pt"/>
              </w:pict>
            </w:r>
            <w:r>
              <w:pict>
                <v:shape id="_x0000_s3601" type="#_x0000_t202" style="position:absolute;left:0;text-align:left;margin-left:47.95pt;margin-top:171.05pt;width:27.8pt;height:43.2pt;z-index:10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601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⑦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599" style="position:absolute;left:0;text-align:left;margin-left:75.05pt;margin-top:169.9pt;width:172.35pt;height:14.4pt;z-index:99;mso-position-horizontal-relative:text;mso-position-vertical-relative:text" filled="f" strokecolor="red" strokeweight="1pt"/>
              </w:pict>
            </w:r>
            <w:r>
              <w:pict>
                <v:rect id="_x0000_s3597" style="position:absolute;left:0;text-align:left;margin-left:74.25pt;margin-top:114.7pt;width:172.35pt;height:13.75pt;z-index:9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597">
                    <w:txbxContent>
                      <w:p w:rsidR="008F7054" w:rsidRDefault="008F7054" w:rsidP="003B2DF3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shape id="_x0000_s3594" type="#_x0000_t202" style="position:absolute;left:0;text-align:left;margin-left:46.45pt;margin-top:97.95pt;width:27.8pt;height:43.2pt;z-index:9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594;mso-fit-shape-to-text:t">
                    <w:txbxContent>
                      <w:p w:rsidR="008F7054" w:rsidRDefault="008F7054" w:rsidP="003B2DF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 w:rsidR="001C567A">
              <w:rPr>
                <w:rFonts w:ascii="맑은 고딕" w:eastAsia="맑은 고딕" w:hAnsi="맑은 고딕" w:cs="바탕 옛한글"/>
                <w:noProof/>
                <w:color w:val="000000"/>
              </w:rPr>
              <w:pict>
                <v:shape id="_x0000_i1048" type="#_x0000_t75" style="width:336.25pt;height:236.4pt">
                  <v:imagedata r:id="rId33" o:title="board_5"/>
                </v:shape>
              </w:pict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</w:p>
    <w:p w:rsidR="003B2DF3" w:rsidRDefault="008F7054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pict>
          <v:shape id="_x0000_s3604" type="#_x0000_t202" style="position:absolute;margin-left:-8.5pt;margin-top:15.35pt;width:17.3pt;height:38pt;z-index: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_x0000_s3604" inset="0,0,0,0">
              <w:txbxContent>
                <w:p w:rsidR="008F7054" w:rsidRPr="00DF6EEB" w:rsidRDefault="008F7054" w:rsidP="003B2DF3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 w:rsidRPr="00DF6EEB"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rect id="_x0000_s3602" style="position:absolute;margin-left:-4.55pt;margin-top:-34.2pt;width:157.45pt;height:28.3pt;z-index:102;visibility:visible;mso-width-relative:margin;mso-height-relative:margin;v-text-anchor:middle" fillcolor="#d8d8d8" stroked="f" strokeweight="2pt">
            <v:textbox>
              <w:txbxContent>
                <w:p w:rsidR="008F7054" w:rsidRPr="00B3336A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개별 </w:t>
                  </w:r>
                  <w:r w:rsidRPr="00B3336A">
                    <w:rPr>
                      <w:rFonts w:hint="eastAsia"/>
                      <w:b/>
                      <w:sz w:val="22"/>
                    </w:rPr>
                    <w:t>프로젝트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소개 (LAS</w:t>
                  </w:r>
                  <w:r w:rsidRPr="00296B4A">
                    <w:rPr>
                      <w:rFonts w:hint="eastAsia"/>
                      <w:b/>
                      <w:sz w:val="22"/>
                      <w:vertAlign w:val="superscript"/>
                    </w:rPr>
                    <w:t>*</w:t>
                  </w:r>
                  <w:r>
                    <w:rPr>
                      <w:rFonts w:hint="eastAsia"/>
                      <w:b/>
                      <w:sz w:val="22"/>
                    </w:rPr>
                    <w:t>)</w:t>
                  </w:r>
                </w:p>
                <w:p w:rsidR="008F7054" w:rsidRPr="00550601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09" style="position:absolute;margin-left:-.25pt;margin-top:17.25pt;width:276.05pt;height:36.45pt;z-index:1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09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14" style="position:absolute;margin-left:-.4pt;margin-top:103.15pt;width:276.2pt;height:18pt;z-index: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14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10" type="#_x0000_t202" style="position:absolute;margin-left:-22.9pt;margin-top:77.3pt;width:27.8pt;height:43.2pt;z-index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610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03" style="position:absolute;margin-left:68.1pt;margin-top:64.25pt;width:139.25pt;height:30.6pt;z-index: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03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05" type="#_x0000_t202" style="position:absolute;margin-left:46.7pt;margin-top:36.6pt;width:27.8pt;height:43.2pt;z-index: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05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08" type="#_x0000_t202" style="position:absolute;margin-left:-21.7pt;margin-top:103pt;width:27.8pt;height:43.2pt;z-index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08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12" type="#_x0000_t202" style="position:absolute;margin-left:267.95pt;margin-top:108.75pt;width:27.8pt;height:43.2pt;z-index: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12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06" style="position:absolute;margin-left:-.6pt;margin-top:190.35pt;width:282.65pt;height:44.6pt;z-index: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06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16" style="position:absolute;margin-left:2.35pt;margin-top:237.45pt;width:276.45pt;height:14.75pt;z-index:1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16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15" type="#_x0000_t202" style="position:absolute;margin-left:-20.4pt;margin-top:215.7pt;width:27.8pt;height:43.2pt;z-index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15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13" type="#_x0000_t202" style="position:absolute;margin-left:-22.9pt;margin-top:174.85pt;width:27.8pt;height:43.2pt;z-index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13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11" style="position:absolute;margin-left:139.3pt;margin-top:123.7pt;width:139.5pt;height:62pt;z-index:1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11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07" style="position:absolute;margin-left:-.6pt;margin-top:123.7pt;width:133.05pt;height:66.65pt;z-index:1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607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49" type="#_x0000_t75" style="width:277.8pt;height:249.95pt;visibility:visible">
                        <v:imagedata r:id="rId10" o:title="" croptop="6326f" cropbottom="1400f" cropleft="15681f" cropright="15565f"/>
                      </v:shape>
                    </w:pict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29" style="position:absolute;left:0;text-align:left;margin-left:130.1pt;margin-top:108.75pt;width:135.95pt;height:43.2pt;z-index:12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29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21" type="#_x0000_t202" style="position:absolute;left:0;text-align:left;margin-left:108.9pt;margin-top:102.2pt;width:27.8pt;height:49.75pt;z-index:12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21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30" type="#_x0000_t202" style="position:absolute;left:0;text-align:left;margin-left:99.05pt;margin-top:44.4pt;width:27.8pt;height:43.2pt;z-index:13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630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18" type="#_x0000_t202" style="position:absolute;left:0;text-align:left;margin-left:-3.4pt;margin-top:6.2pt;width:17.3pt;height:38pt;z-index:11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next-textbox:#_x0000_s3618" inset="0,0,0,0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19" type="#_x0000_t202" style="position:absolute;left:0;text-align:left;margin-left:-4.45pt;margin-top:32.85pt;width:27.8pt;height:43.2pt;z-index:11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19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24" type="#_x0000_t38" style="position:absolute;left:0;text-align:left;margin-left:-41pt;margin-top:174.95pt;width:192.7pt;height:30pt;rotation:90;flip:x;z-index:124;mso-position-horizontal-relative:text;mso-position-vertical-relative:text" o:connectortype="curved" adj="10800,384156,-10878" strokecolor="#974706" strokeweight="1.5pt">
                        <v:stroke endarrow="block"/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25" type="#_x0000_t32" style="position:absolute;left:0;text-align:left;margin-left:24.05pt;margin-top:93.6pt;width:35.7pt;height:0;z-index:125;mso-position-horizontal-relative:text;mso-position-vertical-relative:text" o:connectortype="straight" strokecolor="#974706" strokeweight="1.5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22" style="position:absolute;left:0;text-align:left;margin-left:121.35pt;margin-top:70.6pt;width:139.5pt;height:12.85pt;z-index:12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22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20" style="position:absolute;left:0;text-align:left;margin-left:17.75pt;margin-top:61.35pt;width:50.3pt;height:37.1pt;z-index:12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20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17" style="position:absolute;left:0;text-align:left;margin-left:11.65pt;margin-top:29.35pt;width:71.65pt;height:7.7pt;z-index:11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617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 w:rsidR="001C567A">
                    <w:rPr>
                      <w:rFonts w:ascii="굴림체" w:eastAsia="굴림체" w:hAnsi="굴림체" w:cs="바탕 옛한글"/>
                      <w:b/>
                      <w:color w:val="0000FF"/>
                      <w:sz w:val="52"/>
                      <w:szCs w:val="52"/>
                    </w:rPr>
                    <w:pict>
                      <v:shape id="_x0000_i1050" type="#_x0000_t75" style="width:274.4pt;height:209.9pt">
                        <v:imagedata r:id="rId27" o:title="test"/>
                      </v:shape>
                    </w:pict>
                  </w:r>
                </w:p>
                <w:p w:rsidR="003B2DF3" w:rsidRPr="009F481D" w:rsidRDefault="008F7054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27" type="#_x0000_t202" style="position:absolute;margin-left:147.6pt;margin-top:65.75pt;width:27.8pt;height:43.2pt;z-index: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27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23" type="#_x0000_t202" style="position:absolute;margin-left:224.85pt;margin-top:35.5pt;width:27.8pt;height:43.2pt;z-index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23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28" style="position:absolute;margin-left:169.4pt;margin-top:89.55pt;width:18.15pt;height:14.15pt;z-index:128" filled="f" strokecolor="red" strokeweight="1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26" style="position:absolute;margin-left:245.45pt;margin-top:65.75pt;width:23.8pt;height:20.45pt;z-index:126" filled="f" strokecolor="red" strokeweight="1pt"/>
                    </w:pic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51" type="#_x0000_t75" style="width:228.9pt;height:89.65pt" o:bordertopcolor="this" o:borderleftcolor="this" o:borderbottomcolor="this" o:borderrightcolor="this" o:allowoverlap="f">
                        <v:imagedata r:id="rId28" o:title="test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8F7054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pict>
          <v:shape id="_x0000_s3633" type="#_x0000_t202" style="position:absolute;margin-left:-8.5pt;margin-top:15.35pt;width:17.3pt;height:38pt;z-index: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_x0000_s3633" inset="0,0,0,0">
              <w:txbxContent>
                <w:p w:rsidR="008F7054" w:rsidRPr="00DF6EEB" w:rsidRDefault="008F7054" w:rsidP="003B2DF3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 w:rsidRPr="00DF6EEB"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rect id="_x0000_s3631" style="position:absolute;margin-left:-4.55pt;margin-top:-34.2pt;width:157.45pt;height:28.3pt;z-index:131;visibility:visible;mso-width-relative:margin;mso-height-relative:margin;v-text-anchor:middle" fillcolor="#d8d8d8" stroked="f" strokeweight="2pt">
            <v:textbox>
              <w:txbxContent>
                <w:p w:rsidR="008F7054" w:rsidRPr="00B3336A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개별 </w:t>
                  </w:r>
                  <w:r w:rsidRPr="00B3336A">
                    <w:rPr>
                      <w:rFonts w:hint="eastAsia"/>
                      <w:b/>
                      <w:sz w:val="22"/>
                    </w:rPr>
                    <w:t>프로젝트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소개 (LAS</w:t>
                  </w:r>
                  <w:r w:rsidRPr="00296B4A">
                    <w:rPr>
                      <w:rFonts w:hint="eastAsia"/>
                      <w:b/>
                      <w:sz w:val="22"/>
                      <w:vertAlign w:val="superscript"/>
                    </w:rPr>
                    <w:t>*</w:t>
                  </w:r>
                  <w:r>
                    <w:rPr>
                      <w:rFonts w:hint="eastAsia"/>
                      <w:b/>
                      <w:sz w:val="22"/>
                    </w:rPr>
                    <w:t>)</w:t>
                  </w:r>
                </w:p>
                <w:p w:rsidR="008F7054" w:rsidRPr="00550601" w:rsidRDefault="008F7054" w:rsidP="003B2DF3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38" style="position:absolute;margin-left:-.25pt;margin-top:17.25pt;width:276.05pt;height:36.45pt;z-index: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38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43" style="position:absolute;margin-left:-.4pt;margin-top:103.15pt;width:276.2pt;height:18pt;z-index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43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39" type="#_x0000_t202" style="position:absolute;margin-left:-22.9pt;margin-top:77.3pt;width:27.8pt;height:43.2pt;z-index: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639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32" style="position:absolute;margin-left:68.1pt;margin-top:64.25pt;width:139.25pt;height:30.6pt;z-index:1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32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34" type="#_x0000_t202" style="position:absolute;margin-left:46.7pt;margin-top:36.6pt;width:27.8pt;height:43.2pt;z-index: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34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37" type="#_x0000_t202" style="position:absolute;margin-left:-21.7pt;margin-top:103pt;width:27.8pt;height:43.2pt;z-index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37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41" type="#_x0000_t202" style="position:absolute;margin-left:267.95pt;margin-top:108.75pt;width:27.8pt;height:43.2pt;z-index: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41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35" style="position:absolute;margin-left:-.6pt;margin-top:190.35pt;width:282.65pt;height:44.6pt;z-index:1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35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45" style="position:absolute;margin-left:2.35pt;margin-top:237.45pt;width:276.45pt;height:14.75pt;z-index: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45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44" type="#_x0000_t202" style="position:absolute;margin-left:-20.4pt;margin-top:215.7pt;width:27.8pt;height:43.2pt;z-index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44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42" type="#_x0000_t202" style="position:absolute;margin-left:-22.9pt;margin-top:174.85pt;width:27.8pt;height:43.2pt;z-index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42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40" style="position:absolute;margin-left:139.3pt;margin-top:123.7pt;width:139.5pt;height:62pt;z-index: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40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36" style="position:absolute;margin-left:-.6pt;margin-top:123.7pt;width:133.05pt;height:66.65pt;z-index: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636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52" type="#_x0000_t75" style="width:277.8pt;height:249.95pt;visibility:visible">
                        <v:imagedata r:id="rId10" o:title="" croptop="6326f" cropbottom="1400f" cropleft="15681f" cropright="15565f"/>
                      </v:shape>
                    </w:pict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58" style="position:absolute;left:0;text-align:left;margin-left:130.1pt;margin-top:108.75pt;width:135.95pt;height:43.2pt;z-index:15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58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50" type="#_x0000_t202" style="position:absolute;left:0;text-align:left;margin-left:108.9pt;margin-top:102.2pt;width:27.8pt;height:49.75pt;z-index:15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50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59" type="#_x0000_t202" style="position:absolute;left:0;text-align:left;margin-left:99.05pt;margin-top:44.4pt;width:27.8pt;height:43.2pt;z-index:15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659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47" type="#_x0000_t202" style="position:absolute;left:0;text-align:left;margin-left:-3.4pt;margin-top:6.2pt;width:17.3pt;height:38pt;z-index:147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next-textbox:#_x0000_s3647" inset="0,0,0,0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48" type="#_x0000_t202" style="position:absolute;left:0;text-align:left;margin-left:-4.45pt;margin-top:32.85pt;width:27.8pt;height:43.2pt;z-index:1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48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53" type="#_x0000_t38" style="position:absolute;left:0;text-align:left;margin-left:-41pt;margin-top:174.95pt;width:192.7pt;height:30pt;rotation:90;flip:x;z-index:153;mso-position-horizontal-relative:text;mso-position-vertical-relative:text" o:connectortype="curved" adj="10800,384156,-10878" strokecolor="#974706" strokeweight="1.5pt">
                        <v:stroke endarrow="block"/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54" type="#_x0000_t32" style="position:absolute;left:0;text-align:left;margin-left:24.05pt;margin-top:93.6pt;width:35.7pt;height:0;z-index:154;mso-position-horizontal-relative:text;mso-position-vertical-relative:text" o:connectortype="straight" strokecolor="#974706" strokeweight="1.5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51" style="position:absolute;left:0;text-align:left;margin-left:121.35pt;margin-top:70.6pt;width:139.5pt;height:12.85pt;z-index:15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51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49" style="position:absolute;left:0;text-align:left;margin-left:17.75pt;margin-top:61.35pt;width:50.3pt;height:37.1pt;z-index:14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49">
                          <w:txbxContent>
                            <w:p w:rsidR="008F7054" w:rsidRPr="00B26CFD" w:rsidRDefault="008F7054" w:rsidP="003B2DF3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46" style="position:absolute;left:0;text-align:left;margin-left:11.65pt;margin-top:29.35pt;width:71.65pt;height:7.7pt;z-index:14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646">
                          <w:txbxContent>
                            <w:p w:rsidR="008F7054" w:rsidRDefault="008F7054" w:rsidP="003B2DF3"/>
                          </w:txbxContent>
                        </v:textbox>
                      </v:rect>
                    </w:pict>
                  </w:r>
                  <w:r w:rsidR="001C567A">
                    <w:rPr>
                      <w:rFonts w:ascii="굴림체" w:eastAsia="굴림체" w:hAnsi="굴림체" w:cs="바탕 옛한글"/>
                      <w:b/>
                      <w:color w:val="0000FF"/>
                      <w:sz w:val="52"/>
                      <w:szCs w:val="52"/>
                    </w:rPr>
                    <w:pict>
                      <v:shape id="_x0000_i1053" type="#_x0000_t75" style="width:274.4pt;height:209.9pt">
                        <v:imagedata r:id="rId27" o:title="test"/>
                      </v:shape>
                    </w:pict>
                  </w:r>
                </w:p>
                <w:p w:rsidR="003B2DF3" w:rsidRPr="009F481D" w:rsidRDefault="008F7054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56" type="#_x0000_t202" style="position:absolute;margin-left:147.6pt;margin-top:65.75pt;width:27.8pt;height:43.2pt;z-index: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56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52" type="#_x0000_t202" style="position:absolute;margin-left:224.85pt;margin-top:35.5pt;width:27.8pt;height:43.2pt;z-index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52;mso-fit-shape-to-text:t">
                          <w:txbxContent>
                            <w:p w:rsidR="008F7054" w:rsidRPr="00DF6EEB" w:rsidRDefault="008F7054" w:rsidP="003B2DF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57" style="position:absolute;margin-left:169.4pt;margin-top:89.55pt;width:18.15pt;height:14.15pt;z-index:157" filled="f" strokecolor="red" strokeweight="1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55" style="position:absolute;margin-left:245.45pt;margin-top:65.75pt;width:23.8pt;height:20.45pt;z-index:155" filled="f" strokecolor="red" strokeweight="1pt"/>
                    </w:pic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54" type="#_x0000_t75" style="width:228.9pt;height:89.65pt" o:bordertopcolor="this" o:borderleftcolor="this" o:borderbottomcolor="this" o:borderrightcolor="this" o:allowoverlap="f">
                        <v:imagedata r:id="rId28" o:title="test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86559F" w:rsidRPr="00164732" w:rsidRDefault="003B2DF3" w:rsidP="00E21511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F7054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</w:rPr>
      </w:r>
      <w:r>
        <w:rPr>
          <w:rFonts w:ascii="맑은 고딕" w:hAnsi="맑은 고딕"/>
        </w:rPr>
        <w:pict>
          <v:rect id="직사각형 43012" o:spid="_x0000_s3812" style="width:195.3pt;height:28.3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fillcolor="#d8d8d8" stroked="f" strokeweight="2pt">
            <v:textbox style="mso-next-textbox:#직사각형 43012">
              <w:txbxContent>
                <w:p w:rsidR="008F7054" w:rsidRPr="00B3336A" w:rsidRDefault="008F7054" w:rsidP="0086559F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proofErr w:type="spellStart"/>
                  <w:r w:rsidR="00293D3D"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 w:rsidR="00293D3D">
                    <w:rPr>
                      <w:rFonts w:hint="eastAsia"/>
                      <w:b/>
                      <w:sz w:val="22"/>
                    </w:rPr>
                    <w:t xml:space="preserve">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  <w10:anchorlock/>
          </v:rect>
        </w:pic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86559F" w:rsidRPr="009F481D" w:rsidRDefault="001C567A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pict>
                <v:shape id="_x0000_i1055" type="#_x0000_t75" style="width:23.1pt;height:21.05pt;visibility:visible;mso-wrap-style:square">
                  <v:imagedata r:id="rId34" o:title=""/>
                </v:shape>
              </w:pict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B8284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0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13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0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1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B8284A">
              <w:rPr>
                <w:rFonts w:ascii="맑은 고딕" w:hAnsi="맑은 고딕" w:hint="eastAsia"/>
              </w:rPr>
              <w:t>3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8E45D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8E45D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proofErr w:type="spellStart"/>
            <w:r>
              <w:rPr>
                <w:rFonts w:ascii="맑은 고딕" w:hAnsi="맑은 고딕"/>
                <w:szCs w:val="20"/>
              </w:rPr>
              <w:t>FrameWork</w:t>
            </w:r>
            <w:proofErr w:type="spellEnd"/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</w:t>
            </w:r>
            <w:proofErr w:type="spellStart"/>
            <w:r>
              <w:rPr>
                <w:rFonts w:ascii="맑은 고딕" w:hAnsi="맑은 고딕"/>
              </w:rPr>
              <w:t>Mybatis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172A4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2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/>
              </w:rPr>
              <w:t>daum</w:t>
            </w:r>
            <w:proofErr w:type="spellEnd"/>
            <w:r>
              <w:rPr>
                <w:rFonts w:ascii="맑은 고딕" w:hAnsi="맑은 고딕"/>
              </w:rPr>
              <w:t xml:space="preserve"> map API</w:t>
            </w:r>
            <w:proofErr w:type="gramStart"/>
            <w:r>
              <w:rPr>
                <w:rFonts w:ascii="맑은 고딕" w:hAnsi="맑은 고딕"/>
              </w:rPr>
              <w:t>, ..</w:t>
            </w:r>
            <w:proofErr w:type="gramEnd"/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35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36" w:history="1">
              <w:r w:rsidRPr="00964924">
                <w:rPr>
                  <w:rStyle w:val="a3"/>
                  <w:szCs w:val="20"/>
                  <w:u w:val="none"/>
                </w:rPr>
                <w:t>https://youtu.be/cFQ2k5kih4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1C567A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pict>
                <v:shape id="_x0000_i1056" type="#_x0000_t75" style="width:381.75pt;height:156.25pt;visibility:visible" o:borderbottomcolor="#ff8000 pure">
                  <v:imagedata r:id="rId18" o:title=""/>
                </v:shape>
              </w:pict>
            </w:r>
          </w:p>
        </w:tc>
      </w:tr>
    </w:tbl>
    <w:p w:rsidR="00102B83" w:rsidRDefault="008F7054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478" style="position:absolute;left:0;text-align:left;margin-left:-.25pt;margin-top:.35pt;width:191.95pt;height:28.3pt;z-index:35;visibility:visible;mso-position-horizontal-relative:text;mso-position-vertical-relative:text;mso-width-relative:margin;mso-height-relative:margin;v-text-anchor:middle" fillcolor="#d8d8d8" stroked="f" strokeweight="2pt">
            <v:textbox style="mso-next-textbox:#_x0000_s3478">
              <w:txbxContent>
                <w:p w:rsidR="008F7054" w:rsidRPr="003A6137" w:rsidRDefault="003A6137" w:rsidP="00D45F89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FE74B8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pict>
          <v:shape id="_x0000_i1075" type="#_x0000_t75" style="width:405.5pt;height:241.8pt;visibility:visible">
            <v:imagedata r:id="rId19" o:title=""/>
          </v:shape>
        </w:pic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FE74B8" w:rsidRPr="0089412E" w:rsidRDefault="00FE74B8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pict>
          <v:shape id="_x0000_i1076" type="#_x0000_t75" style="width:402.1pt;height:220.75pt;visibility:visible">
            <v:imagedata r:id="rId20" o:title=""/>
          </v:shape>
        </w:pict>
      </w:r>
    </w:p>
    <w:p w:rsidR="0086559F" w:rsidRDefault="00102B83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F7054">
        <w:rPr>
          <w:rFonts w:ascii="맑은 고딕" w:hAnsi="맑은 고딕"/>
          <w:noProof/>
        </w:rPr>
        <w:lastRenderedPageBreak/>
        <w:pict>
          <v:rect id="_x0000_s3349" style="position:absolute;left:0;text-align:left;margin-left:.5pt;margin-top:6.6pt;width:199.3pt;height:28.3pt;z-index:31;visibility:visible;mso-width-relative:margin;mso-height-relative:margin;v-text-anchor:middle" fillcolor="#d8d8d8" stroked="f" strokeweight="2pt">
            <v:textbox style="mso-next-textbox:#_x0000_s3349">
              <w:txbxContent>
                <w:p w:rsidR="008F7054" w:rsidRPr="00B3336A" w:rsidRDefault="008F7054" w:rsidP="00762E18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CB2053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  <w:p w:rsidR="008F7054" w:rsidRPr="00550601" w:rsidRDefault="008F7054" w:rsidP="0086559F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FF0000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8E45DA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FE74B8" w:rsidRDefault="00FE74B8" w:rsidP="008E45DA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8E45DA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디자인·기능 구현</w:t>
            </w:r>
          </w:p>
        </w:tc>
      </w:tr>
      <w:tr w:rsidR="00FE74B8" w:rsidTr="008E45DA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8E45DA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 페이지에서의 일반 검색, 상세 검색부분의 그래프 구현</w:t>
            </w:r>
          </w:p>
        </w:tc>
      </w:tr>
      <w:tr w:rsidR="00FE74B8" w:rsidTr="008E45DA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8E45DA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jQuery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</w:p>
    <w:p w:rsidR="00FE74B8" w:rsidRDefault="00FE74B8" w:rsidP="00FE74B8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 w:rsidRPr="00870910">
        <w:rPr>
          <w:rFonts w:ascii="맑은 고딕" w:eastAsia="맑은 고딕" w:hAnsi="맑은 고딕" w:cs="바탕 옛한글"/>
          <w:b/>
          <w:color w:val="000000"/>
          <w:sz w:val="22"/>
        </w:rPr>
        <w:pict>
          <v:shape id="_x0000_i1074" type="#_x0000_t75" style="width:468pt;height:390.55pt;visibility:visible;mso-wrap-style:square">
            <v:imagedata r:id="rId37" o:title=""/>
          </v:shape>
        </w:pic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F7054"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419" style="position:absolute;left:0;text-align:left;margin-left:.1pt;margin-top:.65pt;width:196.45pt;height:28.3pt;z-index:34;visibility:visible;mso-width-relative:margin;mso-height-relative:margin;v-text-anchor:middle" fillcolor="#d8d8d8" stroked="f" strokeweight="2pt">
            <v:textbox style="mso-next-textbox:#_x0000_s3419">
              <w:txbxContent>
                <w:p w:rsidR="008F7054" w:rsidRPr="00550601" w:rsidRDefault="008F7054" w:rsidP="0086559F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BB3659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1C567A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pict>
          <v:shape id="_x0000_i1057" type="#_x0000_t75" style="width:468pt;height:305.65pt;visibility:visible">
            <v:imagedata r:id="rId38" o:title="" croptop="2651f"/>
          </v:shape>
        </w:pic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1C567A">
        <w:rPr>
          <w:noProof/>
        </w:rPr>
        <w:pict>
          <v:shape id="_x0000_i1058" type="#_x0000_t75" style="width:457.15pt;height:277.15pt;visibility:visible">
            <v:imagedata r:id="rId39" o:title=""/>
          </v:shape>
        </w:pict>
      </w:r>
    </w:p>
    <w:p w:rsidR="001B00BA" w:rsidRDefault="008F7054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351" style="position:absolute;left:0;text-align:left;margin-left:0;margin-top:1.1pt;width:197.95pt;height:28.3pt;z-index:32;visibility:visible;mso-width-relative:margin;mso-height-relative:margin;v-text-anchor:middle" fillcolor="#d8d8d8" stroked="f" strokeweight="2pt">
            <v:textbox style="mso-next-textbox:#_x0000_s3351">
              <w:txbxContent>
                <w:p w:rsidR="008F7054" w:rsidRPr="00550601" w:rsidRDefault="008F7054" w:rsidP="0086559F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EB4B07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1C567A">
        <w:rPr>
          <w:noProof/>
        </w:rPr>
        <w:pict>
          <v:shape id="_x0000_i1059" type="#_x0000_t75" style="width:403.45pt;height:270.35pt;visibility:visible">
            <v:imagedata r:id="rId23" o:title=""/>
          </v:shape>
        </w:pic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FE74B8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pict>
          <v:shape id="그림 2" o:spid="_x0000_i1077" type="#_x0000_t75" alt="dfd검색" style="width:405.5pt;height:273.05pt;visibility:visible" o:bordertopcolor="#a6a6a6" o:borderleftcolor="#a6a6a6" o:borderbottomcolor="#a6a6a6" o:borderrightcolor="#a6a6a6">
            <v:imagedata r:id="rId40" o:title="dfd검색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B00BA" w:rsidRDefault="0086559F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F7054"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481" style="position:absolute;left:0;text-align:left;margin-left:-.2pt;margin-top:2.8pt;width:188.95pt;height:28.3pt;z-index:36;visibility:visible;mso-position-horizontal-relative:text;mso-position-vertical-relative:text;mso-width-relative:margin;mso-height-relative:margin;v-text-anchor:middle" fillcolor="#d8d8d8" stroked="f" strokeweight="2pt">
            <v:textbox style="mso-next-textbox:#_x0000_s3481">
              <w:txbxContent>
                <w:p w:rsidR="008F7054" w:rsidRPr="00550601" w:rsidRDefault="008F7054" w:rsidP="001B00BA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EB4B07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F7054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pict>
          <v:shape id="_x0000_s3483" type="#_x0000_t75" alt="dfd반납" style="position:absolute;left:0;text-align:left;margin-left:246.85pt;margin-top:6.45pt;width:227.8pt;height:292.5pt;z-index:37;visibility:visible" stroked="t" strokecolor="#a5a5a5" strokeweight=".5pt">
            <v:imagedata r:id="rId41" o:title="dfd반납"/>
          </v:shape>
        </w:pict>
      </w:r>
      <w:r>
        <w:rPr>
          <w:rFonts w:ascii="맑은 고딕" w:hAnsi="맑은 고딕" w:cs="바탕 옛한글"/>
          <w:b/>
          <w:color w:val="000000"/>
          <w:sz w:val="22"/>
        </w:rPr>
        <w:pict>
          <v:shape id="그림 5" o:spid="_x0000_s3482" type="#_x0000_t75" alt="dfd대출" style="position:absolute;left:0;text-align:left;margin-left:0;margin-top:6.45pt;width:240.65pt;height:292.5pt;z-index:38;visibility:visible" stroked="t" strokecolor="#a5a5a5" strokeweight=".5pt">
            <v:imagedata r:id="rId42" o:title="dfd대출"/>
          </v:shape>
        </w:pict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FE74B8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pict>
          <v:shape id="_x0000_i1078" type="#_x0000_t75" style="width:468.7pt;height:249.3pt;visibility:visible">
            <v:imagedata r:id="rId24" o:title="" croptop="2424f"/>
          </v:shape>
        </w:pict>
      </w:r>
    </w:p>
    <w:p w:rsidR="0086559F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bookmarkStart w:id="0" w:name="_GoBack"/>
      <w:bookmarkEnd w:id="0"/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F7054">
        <w:rPr>
          <w:rFonts w:ascii="맑은 고딕" w:hAnsi="맑은 고딕" w:cs="바탕 옛한글"/>
          <w:b/>
          <w:noProof/>
          <w:color w:val="000000"/>
          <w:sz w:val="22"/>
        </w:rPr>
        <w:lastRenderedPageBreak/>
        <w:pict>
          <v:rect id="_x0000_s3418" style="position:absolute;left:0;text-align:left;margin-left:-1.5pt;margin-top:-.9pt;width:191.2pt;height:28.3pt;z-index:33;visibility:visible;mso-width-relative:margin;mso-height-relative:margin;v-text-anchor:middle" fillcolor="#d8d8d8" stroked="f" strokeweight="2pt">
            <v:textbox style="mso-next-textbox:#_x0000_s3418">
              <w:txbxContent>
                <w:p w:rsidR="008F7054" w:rsidRPr="00550601" w:rsidRDefault="008F7054" w:rsidP="0086559F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 w:rsidR="001008B5">
                    <w:rPr>
                      <w:b/>
                      <w:sz w:val="22"/>
                    </w:rPr>
                    <w:t xml:space="preserve"> (</w:t>
                  </w:r>
                  <w:r w:rsidR="001008B5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1C567A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pict>
          <v:shape id="_x0000_i1060" type="#_x0000_t75" style="width:478.85pt;height:357.3pt;visibility:visible">
            <v:imagedata r:id="rId25" o:title=""/>
          </v:shape>
        </w:pict>
      </w:r>
    </w:p>
    <w:p w:rsidR="0086559F" w:rsidRDefault="008F7054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pict>
          <v:shape id="_x0000_s3417" type="#_x0000_t75" alt="설명: 핵심소스" style="position:absolute;left:0;text-align:left;margin-left:9pt;margin-top:32.6pt;width:467.3pt;height:257.5pt;z-index:-8;visibility:visible">
            <v:imagedata r:id="rId26" o:title="핵심소스"/>
          </v:shape>
        </w:pic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E87C8E" w:rsidRDefault="00E87C8E" w:rsidP="00E87C8E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/>
        </w:rPr>
        <w:br w:type="page"/>
      </w:r>
      <w:r w:rsidR="008F7054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rect id="_x0000_s3666" style="position:absolute;left:0;text-align:left;margin-left:-4.55pt;margin-top:1.8pt;width:198.25pt;height:28.3pt;z-index:163;visibility:visible;mso-width-relative:margin;mso-height-relative:margin;v-text-anchor:middle" fillcolor="#d8d8d8" stroked="f" strokeweight="2pt">
            <v:textbox>
              <w:txbxContent>
                <w:p w:rsidR="008F7054" w:rsidRPr="00550601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9268D4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  <w:r w:rsidR="008F7054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rect id="_x0000_s3665" style="position:absolute;left:0;text-align:left;margin-left:-4.55pt;margin-top:1.8pt;width:189.7pt;height:28.3pt;z-index:162;visibility:visible;mso-width-relative:margin;mso-height-relative:margin;v-text-anchor:middle" fillcolor="#fde9d9" stroked="f" strokeweight="2pt">
            <v:textbox style="mso-next-textbox:#_x0000_s3665">
              <w:txbxContent>
                <w:p w:rsidR="008F7054" w:rsidRPr="00B3336A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개별 프로젝트 소개(프로젝트이름)</w:t>
                  </w:r>
                </w:p>
                <w:p w:rsidR="008F7054" w:rsidRPr="007313CF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8F7054">
        <w:rPr>
          <w:rFonts w:ascii="맑은 고딕" w:hAnsi="맑은 고딕"/>
          <w:noProof/>
        </w:rPr>
        <w:pict>
          <v:rect id="_x0000_s3664" style="position:absolute;left:0;text-align:left;margin-left:.6pt;margin-top:1.1pt;width:157.45pt;height:28.3pt;z-index:161;visibility:visible;mso-width-relative:margin;mso-height-relative:margin;v-text-anchor:middle" fillcolor="#fde9d9" stroked="f" strokeweight="2pt">
            <v:textbox style="mso-next-textbox:#_x0000_s3664">
              <w:txbxContent>
                <w:p w:rsidR="008F7054" w:rsidRPr="00550601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E87C8E" w:rsidRDefault="008F7054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pict>
          <v:shape id="_x0000_s3668" type="#_x0000_t202" style="position:absolute;margin-left:-8.5pt;margin-top:15.35pt;width:17.3pt;height:38pt;z-index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_x0000_s3668" inset="0,0,0,0">
              <w:txbxContent>
                <w:p w:rsidR="008F7054" w:rsidRPr="00DF6EEB" w:rsidRDefault="008F7054" w:rsidP="00E87C8E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 w:rsidRPr="00DF6EEB"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73" style="position:absolute;margin-left:-.25pt;margin-top:17.25pt;width:276.05pt;height:36.45pt;z-index: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73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78" style="position:absolute;margin-left:-.4pt;margin-top:103.15pt;width:276.2pt;height:18pt;z-index: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78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74" type="#_x0000_t202" style="position:absolute;margin-left:-22.9pt;margin-top:77.3pt;width:27.8pt;height:43.2pt;z-index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674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67" style="position:absolute;margin-left:68.1pt;margin-top:64.25pt;width:139.25pt;height:30.6pt;z-index:1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67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69" type="#_x0000_t202" style="position:absolute;margin-left:46.7pt;margin-top:36.6pt;width:27.8pt;height:43.2pt;z-index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69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72" type="#_x0000_t202" style="position:absolute;margin-left:-21.7pt;margin-top:103pt;width:27.8pt;height:43.2pt;z-index: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72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76" type="#_x0000_t202" style="position:absolute;margin-left:267.95pt;margin-top:108.75pt;width:27.8pt;height:43.2pt;z-index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76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70" style="position:absolute;margin-left:-.6pt;margin-top:190.35pt;width:282.65pt;height:44.6pt;z-index:1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70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80" style="position:absolute;margin-left:2.35pt;margin-top:237.45pt;width:276.45pt;height:14.75pt;z-index:1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80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79" type="#_x0000_t202" style="position:absolute;margin-left:-20.4pt;margin-top:215.7pt;width:27.8pt;height:43.2pt;z-index: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79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77" type="#_x0000_t202" style="position:absolute;margin-left:-22.9pt;margin-top:174.85pt;width:27.8pt;height:43.2pt;z-index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77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75" style="position:absolute;margin-left:139.3pt;margin-top:123.7pt;width:139.5pt;height:62pt;z-index: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75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71" style="position:absolute;margin-left:-.6pt;margin-top:123.7pt;width:133.05pt;height:66.65pt;z-index: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671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61" type="#_x0000_t75" style="width:277.8pt;height:249.95pt;visibility:visible">
                        <v:imagedata r:id="rId10" o:title="" croptop="6326f" cropbottom="1400f" cropleft="15681f" cropright="15565f"/>
                      </v:shape>
                    </w:pic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93" style="position:absolute;left:0;text-align:left;margin-left:130.1pt;margin-top:108.75pt;width:135.95pt;height:43.2pt;z-index:19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93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85" type="#_x0000_t202" style="position:absolute;left:0;text-align:left;margin-left:108.9pt;margin-top:102.2pt;width:27.8pt;height:49.75pt;z-index:18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85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94" type="#_x0000_t202" style="position:absolute;left:0;text-align:left;margin-left:99.05pt;margin-top:44.4pt;width:27.8pt;height:43.2pt;z-index:19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694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82" type="#_x0000_t202" style="position:absolute;left:0;text-align:left;margin-left:-3.4pt;margin-top:6.2pt;width:17.3pt;height:38pt;z-index:17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next-textbox:#_x0000_s3682" inset="0,0,0,0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83" type="#_x0000_t202" style="position:absolute;left:0;text-align:left;margin-left:-4.45pt;margin-top:32.85pt;width:27.8pt;height:43.2pt;z-index:1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83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88" type="#_x0000_t38" style="position:absolute;left:0;text-align:left;margin-left:-41pt;margin-top:174.95pt;width:192.7pt;height:30pt;rotation:90;flip:x;z-index:185;mso-position-horizontal-relative:text;mso-position-vertical-relative:text" o:connectortype="curved" adj="10800,384156,-10878" strokecolor="#974706" strokeweight="1.5pt">
                        <v:stroke endarrow="block"/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89" type="#_x0000_t32" style="position:absolute;left:0;text-align:left;margin-left:24.05pt;margin-top:93.6pt;width:35.7pt;height:0;z-index:186;mso-position-horizontal-relative:text;mso-position-vertical-relative:text" o:connectortype="straight" strokecolor="#974706" strokeweight="1.5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86" style="position:absolute;left:0;text-align:left;margin-left:121.35pt;margin-top:70.6pt;width:139.5pt;height:12.85pt;z-index:18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686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84" style="position:absolute;left:0;text-align:left;margin-left:17.75pt;margin-top:61.35pt;width:50.3pt;height:37.1pt;z-index:18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684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81" style="position:absolute;left:0;text-align:left;margin-left:11.65pt;margin-top:29.35pt;width:71.65pt;height:7.7pt;z-index:17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681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 w:rsidR="001C567A">
                    <w:rPr>
                      <w:rFonts w:ascii="굴림체" w:eastAsia="굴림체" w:hAnsi="굴림체" w:cs="바탕 옛한글"/>
                      <w:b/>
                      <w:color w:val="0000FF"/>
                      <w:sz w:val="52"/>
                      <w:szCs w:val="52"/>
                    </w:rPr>
                    <w:pict>
                      <v:shape id="_x0000_i1062" type="#_x0000_t75" style="width:274.4pt;height:209.9pt">
                        <v:imagedata r:id="rId27" o:title="test"/>
                      </v:shape>
                    </w:pict>
                  </w:r>
                </w:p>
                <w:p w:rsidR="00E87C8E" w:rsidRPr="009F481D" w:rsidRDefault="008F7054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91" type="#_x0000_t202" style="position:absolute;margin-left:147.6pt;margin-top:65.75pt;width:27.8pt;height:43.2pt;z-index: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91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687" type="#_x0000_t202" style="position:absolute;margin-left:224.85pt;margin-top:35.5pt;width:27.8pt;height:43.2pt;z-index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687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92" style="position:absolute;margin-left:169.4pt;margin-top:89.55pt;width:18.15pt;height:14.15pt;z-index:189" filled="f" strokecolor="red" strokeweight="1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690" style="position:absolute;margin-left:245.45pt;margin-top:65.75pt;width:23.8pt;height:20.45pt;z-index:187" filled="f" strokecolor="red" strokeweight="1pt"/>
                    </w:pic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63" type="#_x0000_t75" style="width:228.9pt;height:89.65pt" o:bordertopcolor="this" o:borderleftcolor="this" o:borderbottomcolor="this" o:borderrightcolor="this" o:allowoverlap="f">
                        <v:imagedata r:id="rId28" o:title="test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8F7054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rect id="_x0000_s3695" style="position:absolute;margin-left:-4.55pt;margin-top:-.4pt;width:194.7pt;height:28.3pt;z-index:192;visibility:visible;mso-position-horizontal-relative:text;mso-position-vertical-relative:text;mso-width-relative:margin;mso-height-relative:margin;v-text-anchor:middle" fillcolor="#d8d8d8" stroked="f" strokeweight="2pt">
            <v:textbox>
              <w:txbxContent>
                <w:p w:rsidR="008F7054" w:rsidRPr="000C5BD4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9268D4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pict>
          <v:shape id="_x0000_s3789" type="#_x0000_t202" style="position:absolute;margin-left:261.2pt;margin-top:30.75pt;width:27.8pt;height:43.2pt;z-index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<v:textbox style="mso-next-textbox:#_x0000_s3789;mso-fit-shape-to-text:t">
              <w:txbxContent>
                <w:p w:rsidR="008F7054" w:rsidRDefault="008F7054" w:rsidP="00E87C8E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F7054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pict>
                <v:shape id="_x0000_s3788" type="#_x0000_t75" style="position:absolute;margin-left:40.65pt;margin-top:254.75pt;width:243.55pt;height:277.35pt;z-index:-2;mso-position-vertical-relative:page">
                  <v:imagedata r:id="rId29" o:title="join_1"/>
                  <w10:wrap anchory="page"/>
                </v:shape>
              </w:pict>
            </w:r>
            <w:r>
              <w:pict>
                <v:rect id="_x0000_s3696" style="position:absolute;margin-left:278.8pt;margin-top:.05pt;width:13pt;height:12.35pt;z-index: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<v:textbox style="mso-next-textbox:#_x0000_s3696">
                    <w:txbxContent>
                      <w:p w:rsidR="008F7054" w:rsidRDefault="008F7054" w:rsidP="00E87C8E"/>
                    </w:txbxContent>
                  </v:textbox>
                </v:rect>
              </w:pict>
            </w:r>
            <w:r>
              <w:pict>
                <v:shape id="_x0000_s3705" type="#_x0000_t202" style="position:absolute;margin-left:180.15pt;margin-top:358.4pt;width:27.8pt;height:43.2pt;z-index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next-textbox:#_x0000_s3705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709" type="#_x0000_t38" style="position:absolute;margin-left:95.65pt;margin-top:144.35pt;width:155.25pt;height:57.95pt;rotation:90;z-index:206" o:connectortype="curved" adj="9133,-64520,-35715" strokecolor="red" strokeweight="1pt">
                  <v:stroke endarrow="block"/>
                  <v:shadow type="perspective" color="#622423" opacity=".5" offset="1pt" offset2="-1pt"/>
                </v:shape>
              </w:pict>
            </w:r>
            <w:r>
              <w:pict>
                <v:shape id="_x0000_s3697" type="#_x0000_t202" style="position:absolute;margin-left:207.95pt;margin-top:60.25pt;width:27.8pt;height:43.2pt;z-index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697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②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698" style="position:absolute;margin-left:178pt;margin-top:76pt;width:34.5pt;height:19.7pt;z-index:195;visibility:visible;v-text-anchor:middle" filled="f" strokecolor="red" strokeweight="1pt">
                  <v:textbox style="mso-next-textbox:#_x0000_s3698">
                    <w:txbxContent>
                      <w:p w:rsidR="008F7054" w:rsidRDefault="008F7054" w:rsidP="00E87C8E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shape id="_x0000_s3786" type="#_x0000_t75" style="position:absolute;margin-left:.55pt;margin-top:0;width:333.1pt;height:214.75pt;z-index:-4">
                  <v:imagedata r:id="rId30" o:title="login_1"/>
                </v:shape>
              </w:pic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F7054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pict>
                <v:rect id="_x0000_s3706" style="position:absolute;left:0;text-align:left;margin-left:166.2pt;margin-top:242.6pt;width:149.35pt;height:30.05pt;z-index:203;mso-position-horizontal-relative:text;mso-position-vertical-relative:text" filled="f" strokecolor="red" strokeweight="1pt"/>
              </w:pict>
            </w:r>
            <w:r>
              <w:pict>
                <v:shape id="_x0000_s3710" type="#_x0000_t38" style="position:absolute;left:0;text-align:left;margin-left:189.25pt;margin-top:87.2pt;width:130.85pt;height:48.25pt;rotation:90;flip:x;z-index:207;mso-position-horizontal-relative:text;mso-position-vertical-relative:text" o:connectortype="curved" adj="10796,222178,-47418" strokecolor="red" strokeweight="1pt">
                  <v:stroke endarrow="block"/>
                </v:shape>
              </w:pict>
            </w:r>
            <w:r>
              <w:pict>
                <v:rect id="_x0000_s3702" style="position:absolute;left:0;text-align:left;margin-left:204.95pt;margin-top:31.7pt;width:27.4pt;height:13.15pt;z-index:199;mso-position-horizontal-relative:text;mso-position-vertical-relative:text" filled="f" strokecolor="red" strokeweight="1pt"/>
              </w:pict>
            </w:r>
            <w:r>
              <w:pict>
                <v:shape id="_x0000_s3703" type="#_x0000_t202" style="position:absolute;left:0;text-align:left;margin-left:57.55pt;margin-top:104.6pt;width:27.8pt;height:43.2pt;z-index: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03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701" type="#_x0000_t202" style="position:absolute;left:0;text-align:left;margin-left:57.55pt;margin-top:73.25pt;width:27.8pt;height:43.2pt;z-index:19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01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712" style="position:absolute;left:0;text-align:left;margin-left:83.45pt;margin-top:121.35pt;width:155.05pt;height:14.4pt;z-index:209;mso-position-horizontal-relative:text;mso-position-vertical-relative:text" filled="f" strokecolor="red" strokeweight="1pt"/>
              </w:pict>
            </w:r>
            <w:r>
              <w:pict>
                <v:rect id="_x0000_s3711" style="position:absolute;left:0;text-align:left;margin-left:83.45pt;margin-top:90.5pt;width:155.05pt;height:13.75pt;z-index:20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711">
                    <w:txbxContent>
                      <w:p w:rsidR="008F7054" w:rsidRDefault="008F7054" w:rsidP="00E87C8E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3700" style="position:absolute;left:0;text-align:left;margin-left:83.45pt;margin-top:48.2pt;width:155.05pt;height:26.75pt;z-index:19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700">
                    <w:txbxContent>
                      <w:p w:rsidR="008F7054" w:rsidRDefault="008F7054" w:rsidP="00E87C8E"/>
                    </w:txbxContent>
                  </v:textbox>
                </v:rect>
              </w:pict>
            </w:r>
            <w:r>
              <w:pict>
                <v:shape id="_x0000_s3699" type="#_x0000_t202" style="position:absolute;left:0;text-align:left;margin-left:57.3pt;margin-top:36.1pt;width:27.8pt;height:49.75pt;z-index:1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699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④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787" type="#_x0000_t75" style="position:absolute;left:0;text-align:left;margin-left:159.05pt;margin-top:178.95pt;width:163.75pt;height:115.85pt;z-index:-3;mso-position-horizontal-relative:text;mso-position-vertical-relative:page" wrapcoords="-114 0 -114 21460 21600 21460 21600 0 -114 0">
                  <v:imagedata r:id="rId31" o:title="join_sub"/>
                  <w10:wrap type="through" anchory="page"/>
                </v:shape>
              </w:pict>
            </w:r>
            <w:r>
              <w:pict>
                <v:shape id="_x0000_s3708" type="#_x0000_t202" style="position:absolute;left:0;text-align:left;margin-left:136.75pt;margin-top:230.9pt;width:29.45pt;height:33.2pt;z-index:205;mso-position-horizontal-relative:text;mso-position-vertical-relative:text" filled="f" stroked="f" strokecolor="#974706" strokeweight="1.5pt">
                  <v:textbox style="mso-next-textbox:#_x0000_s3708">
                    <w:txbxContent>
                      <w:p w:rsidR="008F7054" w:rsidRDefault="008F7054" w:rsidP="00E87C8E">
                        <w:r>
                          <w:rPr>
                            <w:rFonts w:hAnsi="굴림" w:hint="eastAsia"/>
                            <w:b/>
                            <w:color w:val="FF0000"/>
                            <w:sz w:val="32"/>
                            <w:szCs w:val="32"/>
                          </w:rPr>
                          <w:t>⑧</w:t>
                        </w:r>
                        <w:r>
                          <w:rPr>
                            <w:rFonts w:hAnsi="굴림" w:hint="eastAsia"/>
                          </w:rPr>
                          <w:t>⑧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704" style="position:absolute;left:0;text-align:left;margin-left:268.25pt;margin-top:227.4pt;width:32.55pt;height:14.15pt;z-index:201;mso-position-horizontal-relative:text;mso-position-vertical-relative:text" filled="f" strokecolor="red" strokeweight="1pt"/>
              </w:pict>
            </w:r>
            <w:r>
              <w:pict>
                <v:shape id="_x0000_s3707" type="#_x0000_t202" style="position:absolute;left:0;text-align:left;margin-left:282.4pt;margin-top:194.2pt;width:27.8pt;height:43.2pt;z-index:2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07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F7054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rect id="_x0000_s3713" style="position:absolute;margin-left:-4.55pt;margin-top:-.4pt;width:190.45pt;height:28.3pt;z-index:210;visibility:visible;mso-position-horizontal-relative:text;mso-position-vertical-relative:text;mso-width-relative:margin;mso-height-relative:margin;v-text-anchor:middle" fillcolor="#d8d8d8" stroked="f" strokeweight="2pt">
            <v:textbox>
              <w:txbxContent>
                <w:p w:rsidR="008F7054" w:rsidRPr="00550601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9268D4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F7054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pict>
                <v:shape id="_x0000_s3718" type="#_x0000_t202" style="position:absolute;margin-left:53.95pt;margin-top:303.95pt;width:27.8pt;height:49.75pt;z-index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18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④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719" style="position:absolute;margin-left:80.25pt;margin-top:320.45pt;width:155.05pt;height:12.3pt;z-index: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719">
                    <w:txbxContent>
                      <w:p w:rsidR="008F7054" w:rsidRDefault="008F7054" w:rsidP="00E87C8E"/>
                    </w:txbxContent>
                  </v:textbox>
                </v:rect>
              </w:pict>
            </w:r>
            <w:r>
              <w:pict>
                <v:shape id="_x0000_s3724" type="#_x0000_t202" style="position:absolute;margin-left:235.3pt;margin-top:172.8pt;width:27.8pt;height:43.2pt;z-index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next-textbox:#_x0000_s3724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721" style="position:absolute;margin-left:215pt;margin-top:190.8pt;width:23.8pt;height:13.15pt;z-index:218" filled="f" strokecolor="red" strokeweight="1pt"/>
              </w:pict>
            </w:r>
            <w:r>
              <w:pict>
                <v:rect id="_x0000_s3714" style="position:absolute;margin-left:72.55pt;margin-top:178.05pt;width:142.45pt;height:13.1pt;z-index: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<v:textbox style="mso-next-textbox:#_x0000_s3714">
                    <w:txbxContent>
                      <w:p w:rsidR="008F7054" w:rsidRDefault="008F7054" w:rsidP="00E87C8E"/>
                    </w:txbxContent>
                  </v:textbox>
                </v:rect>
              </w:pict>
            </w:r>
            <w:r>
              <w:pict>
                <v:rect id="_x0000_s3717" style="position:absolute;margin-left:72.55pt;margin-top:191.1pt;width:142.45pt;height:12.85pt;z-index:214;visibility:visible;v-text-anchor:middle" filled="f" strokecolor="red" strokeweight="1pt">
                  <v:textbox style="mso-next-textbox:#_x0000_s3717">
                    <w:txbxContent>
                      <w:p w:rsidR="008F7054" w:rsidRDefault="008F7054" w:rsidP="00E87C8E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shape id="_x0000_s3715" type="#_x0000_t202" style="position:absolute;margin-left:51.85pt;margin-top:161.6pt;width:17.3pt;height:38pt;z-index: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next-textbox:#_x0000_s3715" inset="0,0,0,0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716" type="#_x0000_t202" style="position:absolute;margin-left:44.75pt;margin-top:175.6pt;width:27.8pt;height:43.2pt;z-index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16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②</w:t>
                        </w:r>
                      </w:p>
                    </w:txbxContent>
                  </v:textbox>
                </v:shape>
              </w:pict>
            </w:r>
            <w:r w:rsidR="001C567A">
              <w:rPr>
                <w:rFonts w:ascii="맑은 고딕" w:eastAsia="맑은 고딕" w:hAnsi="맑은 고딕"/>
                <w:noProof/>
              </w:rPr>
              <w:pict>
                <v:shape id="_x0000_i1064" type="#_x0000_t75" style="width:330.1pt;height:325.35pt;visibility:visible">
                  <v:imagedata r:id="rId32" o:title=""/>
                </v:shape>
              </w:pict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F7054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pict>
                <v:shape id="_x0000_s3722" type="#_x0000_t202" style="position:absolute;left:0;text-align:left;margin-left:47.75pt;margin-top:152.7pt;width:27.8pt;height:43.2pt;z-index:21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22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726" style="position:absolute;left:0;text-align:left;margin-left:75.05pt;margin-top:185.75pt;width:172.35pt;height:13.75pt;z-index:223;mso-position-horizontal-relative:text;mso-position-vertical-relative:text" filled="f" strokecolor="red" strokeweight="1pt"/>
              </w:pict>
            </w:r>
            <w:r>
              <w:pict>
                <v:shape id="_x0000_s3727" type="#_x0000_t202" style="position:absolute;left:0;text-align:left;margin-left:47.95pt;margin-top:171.05pt;width:27.8pt;height:43.2pt;z-index:2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27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⑦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3725" style="position:absolute;left:0;text-align:left;margin-left:75.05pt;margin-top:169.9pt;width:172.35pt;height:14.4pt;z-index:222;mso-position-horizontal-relative:text;mso-position-vertical-relative:text" filled="f" strokecolor="red" strokeweight="1pt"/>
              </w:pict>
            </w:r>
            <w:r>
              <w:pict>
                <v:rect id="_x0000_s3723" style="position:absolute;left:0;text-align:left;margin-left:74.25pt;margin-top:114.7pt;width:172.35pt;height:13.75pt;z-index:22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<v:textbox style="mso-next-textbox:#_x0000_s3723">
                    <w:txbxContent>
                      <w:p w:rsidR="008F7054" w:rsidRDefault="008F7054" w:rsidP="00E87C8E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shape id="_x0000_s3720" type="#_x0000_t202" style="position:absolute;left:0;text-align:left;margin-left:46.45pt;margin-top:97.95pt;width:27.8pt;height:43.2pt;z-index:217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next-textbox:#_x0000_s3720;mso-fit-shape-to-text:t">
                    <w:txbxContent>
                      <w:p w:rsidR="008F7054" w:rsidRDefault="008F7054" w:rsidP="00E87C8E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 w:rsidR="001C567A">
              <w:rPr>
                <w:rFonts w:ascii="맑은 고딕" w:eastAsia="맑은 고딕" w:hAnsi="맑은 고딕" w:cs="바탕 옛한글"/>
                <w:noProof/>
                <w:color w:val="000000"/>
              </w:rPr>
              <w:pict>
                <v:shape id="_x0000_i1065" type="#_x0000_t75" style="width:336.25pt;height:236.4pt">
                  <v:imagedata r:id="rId33" o:title="board_5"/>
                </v:shape>
              </w:pict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E87C8E" w:rsidRDefault="00E87C8E" w:rsidP="00E87C8E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8F7054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rect id="_x0000_s3728" style="position:absolute;left:0;text-align:left;margin-left:-4.55pt;margin-top:1.8pt;width:197.5pt;height:28.3pt;z-index:225;visibility:visible;mso-width-relative:margin;mso-height-relative:margin;v-text-anchor:middle" fillcolor="#d8d8d8" stroked="f" strokeweight="2pt">
            <v:textbox>
              <w:txbxContent>
                <w:p w:rsidR="008F7054" w:rsidRPr="00550601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9268D4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E87C8E" w:rsidRDefault="008F7054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pict>
          <v:shape id="_x0000_s3730" type="#_x0000_t202" style="position:absolute;margin-left:-8.5pt;margin-top:15.35pt;width:17.3pt;height:38pt;z-index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_x0000_s3730" inset="0,0,0,0">
              <w:txbxContent>
                <w:p w:rsidR="008F7054" w:rsidRPr="00DF6EEB" w:rsidRDefault="008F7054" w:rsidP="00E87C8E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 w:rsidRPr="00DF6EEB"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35" style="position:absolute;margin-left:-.25pt;margin-top:17.25pt;width:276.05pt;height:36.45pt;z-index: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35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40" style="position:absolute;margin-left:-.4pt;margin-top:103.15pt;width:276.2pt;height:18pt;z-index:2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740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36" type="#_x0000_t202" style="position:absolute;margin-left:-22.9pt;margin-top:77.3pt;width:27.8pt;height:43.2pt;z-index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736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29" style="position:absolute;margin-left:68.1pt;margin-top:64.25pt;width:139.25pt;height:30.6pt;z-index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729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31" type="#_x0000_t202" style="position:absolute;margin-left:46.7pt;margin-top:36.6pt;width:27.8pt;height:43.2pt;z-index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31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34" type="#_x0000_t202" style="position:absolute;margin-left:-21.7pt;margin-top:103pt;width:27.8pt;height:43.2pt;z-index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34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38" type="#_x0000_t202" style="position:absolute;margin-left:267.95pt;margin-top:108.75pt;width:27.8pt;height:43.2pt;z-index: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38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32" style="position:absolute;margin-left:-.6pt;margin-top:190.35pt;width:282.65pt;height:44.6pt;z-index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32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42" style="position:absolute;margin-left:2.35pt;margin-top:237.45pt;width:276.45pt;height:14.75pt;z-index: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42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41" type="#_x0000_t202" style="position:absolute;margin-left:-20.4pt;margin-top:215.7pt;width:27.8pt;height:43.2pt;z-index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41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39" type="#_x0000_t202" style="position:absolute;margin-left:-22.9pt;margin-top:174.85pt;width:27.8pt;height:43.2pt;z-index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39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37" style="position:absolute;margin-left:139.3pt;margin-top:123.7pt;width:139.5pt;height:62pt;z-index: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37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33" style="position:absolute;margin-left:-.6pt;margin-top:123.7pt;width:133.05pt;height:66.65pt;z-index: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733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66" type="#_x0000_t75" style="width:277.8pt;height:249.95pt;visibility:visible">
                        <v:imagedata r:id="rId10" o:title="" croptop="6326f" cropbottom="1400f" cropleft="15681f" cropright="15565f"/>
                      </v:shape>
                    </w:pic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55" style="position:absolute;left:0;text-align:left;margin-left:130.1pt;margin-top:108.75pt;width:135.95pt;height:43.2pt;z-index:25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55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47" type="#_x0000_t202" style="position:absolute;left:0;text-align:left;margin-left:108.9pt;margin-top:102.2pt;width:27.8pt;height:49.75pt;z-index:2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47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56" type="#_x0000_t202" style="position:absolute;left:0;text-align:left;margin-left:99.05pt;margin-top:44.4pt;width:27.8pt;height:43.2pt;z-index:25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756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44" type="#_x0000_t202" style="position:absolute;left:0;text-align:left;margin-left:-3.4pt;margin-top:6.2pt;width:17.3pt;height:38pt;z-index:24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next-textbox:#_x0000_s3744" inset="0,0,0,0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45" type="#_x0000_t202" style="position:absolute;left:0;text-align:left;margin-left:-4.45pt;margin-top:32.85pt;width:27.8pt;height:43.2pt;z-index:24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45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50" type="#_x0000_t38" style="position:absolute;left:0;text-align:left;margin-left:-41pt;margin-top:174.95pt;width:192.7pt;height:30pt;rotation:90;flip:x;z-index:247;mso-position-horizontal-relative:text;mso-position-vertical-relative:text" o:connectortype="curved" adj="10800,384156,-10878" strokecolor="#974706" strokeweight="1.5pt">
                        <v:stroke endarrow="block"/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51" type="#_x0000_t32" style="position:absolute;left:0;text-align:left;margin-left:24.05pt;margin-top:93.6pt;width:35.7pt;height:0;z-index:248;mso-position-horizontal-relative:text;mso-position-vertical-relative:text" o:connectortype="straight" strokecolor="#974706" strokeweight="1.5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48" style="position:absolute;left:0;text-align:left;margin-left:121.35pt;margin-top:70.6pt;width:139.5pt;height:12.85pt;z-index:24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48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46" style="position:absolute;left:0;text-align:left;margin-left:17.75pt;margin-top:61.35pt;width:50.3pt;height:37.1pt;z-index:24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746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43" style="position:absolute;left:0;text-align:left;margin-left:11.65pt;margin-top:29.35pt;width:71.65pt;height:7.7pt;z-index:24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743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 w:rsidR="001C567A">
                    <w:rPr>
                      <w:rFonts w:ascii="굴림체" w:eastAsia="굴림체" w:hAnsi="굴림체" w:cs="바탕 옛한글"/>
                      <w:b/>
                      <w:color w:val="0000FF"/>
                      <w:sz w:val="52"/>
                      <w:szCs w:val="52"/>
                    </w:rPr>
                    <w:pict>
                      <v:shape id="_x0000_i1067" type="#_x0000_t75" style="width:274.4pt;height:209.9pt">
                        <v:imagedata r:id="rId27" o:title="test"/>
                      </v:shape>
                    </w:pict>
                  </w:r>
                </w:p>
                <w:p w:rsidR="00E87C8E" w:rsidRPr="009F481D" w:rsidRDefault="008F7054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53" type="#_x0000_t202" style="position:absolute;margin-left:147.6pt;margin-top:65.75pt;width:27.8pt;height:43.2pt;z-index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53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49" type="#_x0000_t202" style="position:absolute;margin-left:224.85pt;margin-top:35.5pt;width:27.8pt;height:43.2pt;z-index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49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54" style="position:absolute;margin-left:169.4pt;margin-top:89.55pt;width:18.15pt;height:14.15pt;z-index:251" filled="f" strokecolor="red" strokeweight="1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52" style="position:absolute;margin-left:245.45pt;margin-top:65.75pt;width:23.8pt;height:20.45pt;z-index:249" filled="f" strokecolor="red" strokeweight="1pt"/>
                    </w:pic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68" type="#_x0000_t75" style="width:228.9pt;height:89.65pt" o:bordertopcolor="this" o:borderleftcolor="this" o:borderbottomcolor="this" o:borderrightcolor="this" o:allowoverlap="f">
                        <v:imagedata r:id="rId28" o:title="test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8F7054" w:rsidP="00E87C8E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w:pict>
          <v:rect id="_x0000_s3757" style="position:absolute;left:0;text-align:left;margin-left:-4.55pt;margin-top:1.8pt;width:193.45pt;height:28.3pt;z-index:254;visibility:visible;mso-position-horizontal-relative:text;mso-position-vertical-relative:text;mso-width-relative:margin;mso-height-relative:margin;v-text-anchor:middle" fillcolor="#d8d8d8" stroked="f" strokeweight="2pt">
            <v:textbox>
              <w:txbxContent>
                <w:p w:rsidR="008F7054" w:rsidRPr="00550601" w:rsidRDefault="008F7054" w:rsidP="00E87C8E">
                  <w:pPr>
                    <w:jc w:val="left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팀프로젝트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소개</w:t>
                  </w:r>
                  <w:r>
                    <w:rPr>
                      <w:b/>
                      <w:sz w:val="22"/>
                    </w:rPr>
                    <w:t xml:space="preserve"> (</w:t>
                  </w:r>
                  <w:r w:rsidR="009268D4">
                    <w:rPr>
                      <w:rFonts w:hint="eastAsia"/>
                      <w:b/>
                      <w:sz w:val="22"/>
                    </w:rPr>
                    <w:t>프로젝트 이름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</w:p>
    <w:p w:rsidR="00E87C8E" w:rsidRDefault="008F7054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pict>
          <v:shape id="_x0000_s3759" type="#_x0000_t202" style="position:absolute;margin-left:-8.5pt;margin-top:15.35pt;width:17.3pt;height:38pt;z-index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_x0000_s3759" inset="0,0,0,0">
              <w:txbxContent>
                <w:p w:rsidR="008F7054" w:rsidRPr="00DF6EEB" w:rsidRDefault="008F7054" w:rsidP="00E87C8E">
                  <w:pPr>
                    <w:pStyle w:val="a7"/>
                    <w:wordWrap w:val="0"/>
                    <w:spacing w:before="0" w:beforeAutospacing="0" w:after="0" w:afterAutospacing="0"/>
                    <w:rPr>
                      <w:color w:val="FF0000"/>
                    </w:rPr>
                  </w:pPr>
                  <w:r w:rsidRPr="00DF6EEB">
                    <w:rPr>
                      <w:rFonts w:ascii="맑은 고딕" w:eastAsia="맑은 고딕" w:hAnsi="맑은 고딕" w:cs="Times New Roman" w:hint="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①</w:t>
                  </w:r>
                </w:p>
              </w:txbxContent>
            </v:textbox>
          </v:shape>
        </w:pic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4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64" style="position:absolute;margin-left:-.25pt;margin-top:17.25pt;width:276.05pt;height:36.45pt;z-index:2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64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69" style="position:absolute;margin-left:-.4pt;margin-top:103.15pt;width:276.2pt;height:18pt;z-index:2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769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65" type="#_x0000_t202" style="position:absolute;margin-left:-22.9pt;margin-top:77.3pt;width:27.8pt;height:43.2pt;z-index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765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58" style="position:absolute;margin-left:68.1pt;margin-top:64.25pt;width:139.25pt;height:30.6pt;z-index:2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758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60" type="#_x0000_t202" style="position:absolute;margin-left:46.7pt;margin-top:36.6pt;width:27.8pt;height:43.2pt;z-index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60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63" type="#_x0000_t202" style="position:absolute;margin-left:-21.7pt;margin-top:103pt;width:27.8pt;height:43.2pt;z-index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63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67" type="#_x0000_t202" style="position:absolute;margin-left:267.95pt;margin-top:108.75pt;width:27.8pt;height:43.2pt;z-index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67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61" style="position:absolute;margin-left:-.6pt;margin-top:190.35pt;width:282.65pt;height:44.6pt;z-index: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61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71" style="position:absolute;margin-left:2.35pt;margin-top:237.45pt;width:276.45pt;height:14.75pt;z-index: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71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70" type="#_x0000_t202" style="position:absolute;margin-left:-20.4pt;margin-top:215.7pt;width:27.8pt;height:43.2pt;z-index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70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68" type="#_x0000_t202" style="position:absolute;margin-left:-22.9pt;margin-top:174.85pt;width:27.8pt;height:43.2pt;z-index: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68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66" style="position:absolute;margin-left:139.3pt;margin-top:123.7pt;width:139.5pt;height:62pt;z-index: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66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62" style="position:absolute;margin-left:-.6pt;margin-top:123.7pt;width:133.05pt;height:66.65pt;z-index:2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762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69" type="#_x0000_t75" style="width:279.15pt;height:251.3pt;visibility:visible">
                        <v:imagedata r:id="rId10" o:title="" croptop="6326f" cropbottom="1400f" cropleft="15681f" cropright="15565f"/>
                      </v:shape>
                    </w:pic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F7054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84" style="position:absolute;left:0;text-align:left;margin-left:130.1pt;margin-top:108.75pt;width:135.95pt;height:43.2pt;z-index:28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84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76" type="#_x0000_t202" style="position:absolute;left:0;text-align:left;margin-left:108.9pt;margin-top:102.2pt;width:27.8pt;height:49.75pt;z-index:27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76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85" type="#_x0000_t202" style="position:absolute;left:0;text-align:left;margin-left:99.05pt;margin-top:44.4pt;width:27.8pt;height:43.2pt;z-index:28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next-textbox:#_x0000_s3785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73" type="#_x0000_t202" style="position:absolute;left:0;text-align:left;margin-left:-3.4pt;margin-top:6.2pt;width:17.3pt;height:38pt;z-index:27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next-textbox:#_x0000_s3773" inset="0,0,0,0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74" type="#_x0000_t202" style="position:absolute;left:0;text-align:left;margin-left:-4.45pt;margin-top:32.85pt;width:27.8pt;height:43.2pt;z-index:27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74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F6EEB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79" type="#_x0000_t38" style="position:absolute;left:0;text-align:left;margin-left:-41pt;margin-top:174.95pt;width:192.7pt;height:30pt;rotation:90;flip:x;z-index:276;mso-position-horizontal-relative:text;mso-position-vertical-relative:text" o:connectortype="curved" adj="10800,384156,-10878" strokecolor="#974706" strokeweight="1.5pt">
                        <v:stroke endarrow="block"/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80" type="#_x0000_t32" style="position:absolute;left:0;text-align:left;margin-left:24.05pt;margin-top:93.6pt;width:35.7pt;height:0;z-index:277;mso-position-horizontal-relative:text;mso-position-vertical-relative:text" o:connectortype="straight" strokecolor="#974706" strokeweight="1.5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77" style="position:absolute;left:0;text-align:left;margin-left:121.35pt;margin-top:70.6pt;width:139.5pt;height:12.85pt;z-index:27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vcMA&#10;AADaAAAADwAAAGRycy9kb3ducmV2LnhtbESP3YrCMBSE7wXfIRxhb2RNFVbcrlFEEBcWFP/AvTs0&#10;x7banJQm1vr2RhC8HGbmG2Y8bUwhaqpcbllBvxeBIE6szjlVsN8tPkcgnEfWWFgmBXdyMJ20W2OM&#10;tb3xhuqtT0WAsItRQeZ9GUvpkowMup4tiYN3spVBH2SVSl3hLcBNIQdRNJQGcw4LGZY0zyi5bK9G&#10;wfnQrP9HV2vr8rJaJt0/On4NSamPTjP7AeGp8e/wq/2rFXzD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vcMAAADaAAAADwAAAAAAAAAAAAAAAACYAgAAZHJzL2Rv&#10;d25yZXYueG1sUEsFBgAAAAAEAAQA9QAAAIgDAAAAAA==&#10;" filled="f" strokecolor="red" strokeweight="1pt">
                        <v:textbox style="mso-next-textbox:#_x0000_s3777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75" style="position:absolute;left:0;text-align:left;margin-left:17.75pt;margin-top:61.35pt;width:50.3pt;height:37.1pt;z-index:27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.5pt">
                        <v:textbox style="mso-next-textbox:#_x0000_s3775">
                          <w:txbxContent>
                            <w:p w:rsidR="008F7054" w:rsidRPr="00B26CFD" w:rsidRDefault="008F7054" w:rsidP="00E87C8E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72" style="position:absolute;left:0;text-align:left;margin-left:11.65pt;margin-top:29.35pt;width:71.65pt;height:7.7pt;z-index:26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zMMA&#10;AADaAAAADwAAAGRycy9kb3ducmV2LnhtbESP3YrCMBSE7xd8h3AEbxZNFVZKNYoIoiCsrD+gd4fm&#10;2Fabk9LE2n37jbDg5TAz3zDTeWtK0VDtCssKhoMIBHFqdcGZguNh1Y9BOI+ssbRMCn7JwXzW+Zhi&#10;ou2Tf6jZ+0wECLsEFeTeV4mULs3JoBvYijh4V1sb9EHWmdQ1PgPclHIURWNpsOCwkGNFy5zS+/5h&#10;FNxO7e4SP6xtqvv3Ov3c0vlrTEr1uu1iAsJT69/h//ZGKxj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zMMAAADaAAAADwAAAAAAAAAAAAAAAACYAgAAZHJzL2Rv&#10;d25yZXYueG1sUEsFBgAAAAAEAAQA9QAAAIgDAAAAAA==&#10;" filled="f" strokecolor="red" strokeweight="1pt">
                        <v:textbox style="mso-next-textbox:#_x0000_s3772">
                          <w:txbxContent>
                            <w:p w:rsidR="008F7054" w:rsidRDefault="008F7054" w:rsidP="00E87C8E"/>
                          </w:txbxContent>
                        </v:textbox>
                      </v:rect>
                    </w:pict>
                  </w:r>
                  <w:r w:rsidR="001C567A">
                    <w:rPr>
                      <w:rFonts w:ascii="굴림체" w:eastAsia="굴림체" w:hAnsi="굴림체" w:cs="바탕 옛한글"/>
                      <w:b/>
                      <w:color w:val="0000FF"/>
                      <w:sz w:val="52"/>
                      <w:szCs w:val="52"/>
                    </w:rPr>
                    <w:pict>
                      <v:shape id="_x0000_i1070" type="#_x0000_t75" style="width:275.75pt;height:209.2pt">
                        <v:imagedata r:id="rId27" o:title="test"/>
                      </v:shape>
                    </w:pict>
                  </w:r>
                </w:p>
                <w:p w:rsidR="00E87C8E" w:rsidRPr="009F481D" w:rsidRDefault="008F7054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82" type="#_x0000_t202" style="position:absolute;margin-left:147.6pt;margin-top:65.75pt;width:27.8pt;height:43.2pt;z-index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82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shape id="_x0000_s3778" type="#_x0000_t202" style="position:absolute;margin-left:224.85pt;margin-top:35.5pt;width:27.8pt;height:43.2pt;z-index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<v:textbox style="mso-next-textbox:#_x0000_s3778;mso-fit-shape-to-text:t">
                          <w:txbxContent>
                            <w:p w:rsidR="008F7054" w:rsidRPr="00DF6EEB" w:rsidRDefault="008F7054" w:rsidP="00E87C8E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83" style="position:absolute;margin-left:169.4pt;margin-top:89.55pt;width:18.15pt;height:14.15pt;z-index:280" filled="f" strokecolor="red" strokeweight="1pt"/>
                    </w:pic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pict>
                      <v:rect id="_x0000_s3781" style="position:absolute;margin-left:245.45pt;margin-top:65.75pt;width:23.8pt;height:20.45pt;z-index:278" filled="f" strokecolor="red" strokeweight="1pt"/>
                    </w:pic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="001C567A">
                    <w:rPr>
                      <w:rFonts w:ascii="맑은 고딕" w:hAnsi="맑은 고딕" w:cs="바탕 옛한글"/>
                      <w:color w:val="000000"/>
                    </w:rPr>
                    <w:pict>
                      <v:shape id="_x0000_i1071" type="#_x0000_t75" style="width:228.9pt;height:89.65pt" o:bordertopcolor="this" o:borderleftcolor="this" o:borderbottomcolor="this" o:borderrightcolor="this" o:allowoverlap="f">
                        <v:imagedata r:id="rId28" o:title="test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E87C8E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F7054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w:pict>
          <v:line id="_x0000_s1707" style="position:absolute;left:0;text-align:left;z-index:20;mso-width-relative:margin;mso-height-relative:margin" from=".75pt,17.6pt" to="477.75pt,17.6pt" strokecolor="#7f7f7f" strokeweight="1.5pt"/>
        </w:pic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지원기업의 직무수행을 위해 본인의 직무관련 경험을 연계해서 지원동기의 자연스러움 전개 및 본인이 해당직무에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F7054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szCs w:val="20"/>
        </w:rPr>
        <w:pict>
          <v:line id="_x0000_s1685" style="position:absolute;left:0;text-align:left;z-index:5;mso-width-relative:margin;mso-height-relative:margin" from="0,0" to="477pt,0" strokecolor="#7f7f7f" strokeweight="1.5pt"/>
        </w:pic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F7054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w:pict>
          <v:line id="_x0000_s1686" style="position:absolute;left:0;text-align:left;z-index:6;mso-width-relative:margin;mso-height-relative:margin" from="0,1.5pt" to="477pt,1.5pt" strokecolor="#7f7f7f" strokeweight="1.5pt"/>
        </w:pic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초중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>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F7054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w:pict>
          <v:line id="_x0000_s1687" style="position:absolute;left:0;text-align:left;z-index:7;mso-width-relative:margin;mso-height-relative:margin" from="0,0" to="477pt,0" strokecolor="#7f7f7f" strokeweight="1.5pt"/>
        </w:pic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F705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w:pict>
          <v:line id="_x0000_s1690" style="position:absolute;left:0;text-align:left;z-index:10;mso-width-relative:margin;mso-height-relative:margin" from="0,17.3pt" to="477pt,17.3pt" strokecolor="#7f7f7f" strokeweight="1.5pt"/>
        </w:pic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F7054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w:pict>
          <v:shape id="_x0000_s1703" type="#_x0000_t202" style="position:absolute;left:0;text-align:left;margin-left:.75pt;margin-top:8.2pt;width:495.65pt;height:60.7pt;z-index:18;mso-width-relative:margin;mso-height-relative:margin" strokecolor="red">
            <v:textbox style="mso-next-textbox:#_x0000_s1703">
              <w:txbxContent>
                <w:p w:rsidR="008F7054" w:rsidRPr="00CE7334" w:rsidRDefault="008F7054" w:rsidP="00111EE8">
                  <w:pPr>
                    <w:rPr>
                      <w:color w:val="FF0000"/>
                    </w:rPr>
                  </w:pPr>
                  <w:r w:rsidRPr="00CE7334">
                    <w:rPr>
                      <w:rFonts w:ascii="맑은 고딕" w:eastAsia="맑은 고딕" w:hAnsi="맑은 고딕" w:hint="eastAsia"/>
                      <w:color w:val="FF0000"/>
                    </w:rPr>
                    <w:t>※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</w:rPr>
                    <w:t xml:space="preserve">자기소개서는 분야와 업종에 맞추어 작성해야 하며, 본인이 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  <w:u w:val="single"/>
                    </w:rPr>
                    <w:t>맞춤형 인재임을 갈망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</w:rPr>
                    <w:t xml:space="preserve">하며 간단 명료하게 작성하되 과장되지 않고 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  <w:u w:val="single"/>
                    </w:rPr>
                    <w:t>솔직하게 작성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</w:rPr>
                    <w:t xml:space="preserve">해야 하며, 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  <w:u w:val="single"/>
                    </w:rPr>
                    <w:t>제목은 고유명사, 상징숫자, 공격은유표현법</w:t>
                  </w:r>
                  <w:r w:rsidRPr="00C25860">
                    <w:rPr>
                      <w:rFonts w:ascii="굴림체" w:eastAsia="굴림체" w:hAnsi="굴림체" w:hint="eastAsia"/>
                      <w:color w:val="FF0000"/>
                    </w:rPr>
                    <w:t>을 사용을 피</w:t>
                  </w:r>
                  <w:r w:rsidRPr="00CE7334">
                    <w:rPr>
                      <w:rFonts w:ascii="굴림체" w:eastAsia="굴림체" w:hAnsi="굴림체" w:hint="eastAsia"/>
                      <w:color w:val="FF0000"/>
                    </w:rPr>
                    <w:t>하여 작성해야 한다</w:t>
                  </w:r>
                  <w:r>
                    <w:rPr>
                      <w:rFonts w:ascii="굴림체" w:eastAsia="굴림체" w:hAnsi="굴림체" w:hint="eastAsia"/>
                      <w:color w:val="FF0000"/>
                    </w:rPr>
                    <w:t>(이 부분은 삭제).</w:t>
                  </w:r>
                </w:p>
                <w:p w:rsidR="008F7054" w:rsidRPr="00111EE8" w:rsidRDefault="008F7054" w:rsidP="007E11AF"/>
              </w:txbxContent>
            </v:textbox>
          </v:shape>
        </w:pic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763ECC">
        <w:rPr>
          <w:rFonts w:hAnsi="굴림" w:cs="Arial" w:hint="eastAsia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43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DC" w:rsidRDefault="00CF65DC" w:rsidP="00127F04">
      <w:r>
        <w:separator/>
      </w:r>
    </w:p>
  </w:endnote>
  <w:endnote w:type="continuationSeparator" w:id="0">
    <w:p w:rsidR="00CF65DC" w:rsidRDefault="00CF65DC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54" w:rsidRPr="00A20D2E" w:rsidRDefault="008F7054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FE74B8">
      <w:rPr>
        <w:b/>
        <w:noProof/>
        <w:color w:val="0000FF"/>
      </w:rPr>
      <w:t>2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FE74B8">
      <w:rPr>
        <w:noProof/>
        <w:color w:val="B4C6E7"/>
      </w:rPr>
      <w:t>28</w:t>
    </w:r>
    <w:r w:rsidRPr="00A740F8">
      <w:rPr>
        <w:color w:val="B4C6E7"/>
      </w:rPr>
      <w:fldChar w:fldCharType="end"/>
    </w:r>
  </w:p>
  <w:p w:rsidR="008F7054" w:rsidRPr="0020508E" w:rsidRDefault="008F7054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DC" w:rsidRDefault="00CF65DC" w:rsidP="00127F04">
      <w:r>
        <w:separator/>
      </w:r>
    </w:p>
  </w:footnote>
  <w:footnote w:type="continuationSeparator" w:id="0">
    <w:p w:rsidR="00CF65DC" w:rsidRDefault="00CF65DC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47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F80"/>
    <w:rsid w:val="00001754"/>
    <w:rsid w:val="00001966"/>
    <w:rsid w:val="00002733"/>
    <w:rsid w:val="0000652A"/>
    <w:rsid w:val="00007C69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002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295E"/>
    <w:rsid w:val="00482DCD"/>
    <w:rsid w:val="00483581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340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599A"/>
    <w:rsid w:val="00667481"/>
    <w:rsid w:val="0066770F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8D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5E46"/>
    <w:rsid w:val="007B65B5"/>
    <w:rsid w:val="007C0E3B"/>
    <w:rsid w:val="007C2847"/>
    <w:rsid w:val="007C313C"/>
    <w:rsid w:val="007C479D"/>
    <w:rsid w:val="007C7EDD"/>
    <w:rsid w:val="007D0AB1"/>
    <w:rsid w:val="007D3059"/>
    <w:rsid w:val="007D5532"/>
    <w:rsid w:val="007E11AF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47D66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096"/>
    <w:rsid w:val="00AB01F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3659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053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4B8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7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,3"/>
      <o:rules v:ext="edit">
        <o:r id="V:Rule1" type="connector" idref="#_x0000_s3562"/>
        <o:r id="V:Rule2" type="connector" idref="#_x0000_s3563"/>
        <o:r id="V:Rule3" type="connector" idref="#_x0000_s3583"/>
        <o:r id="V:Rule4" type="connector" idref="#_x0000_s3584"/>
        <o:r id="V:Rule5" type="connector" idref="#_x0000_s3624"/>
        <o:r id="V:Rule6" type="connector" idref="#_x0000_s3625"/>
        <o:r id="V:Rule7" type="connector" idref="#_x0000_s3653"/>
        <o:r id="V:Rule8" type="connector" idref="#_x0000_s3689"/>
        <o:r id="V:Rule9" type="connector" idref="#_x0000_s3750"/>
        <o:r id="V:Rule10" type="connector" idref="#_x0000_s3779"/>
        <o:r id="V:Rule11" type="connector" idref="#_x0000_s3710"/>
        <o:r id="V:Rule12" type="connector" idref="#_x0000_s3688"/>
        <o:r id="V:Rule13" type="connector" idref="#_x0000_s3654"/>
        <o:r id="V:Rule14" type="connector" idref="#_x0000_s3780"/>
        <o:r id="V:Rule15" type="connector" idref="#_x0000_s3751"/>
        <o:r id="V:Rule16" type="connector" idref="#_x0000_s37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fMq9Dm49O8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youtu.be/cFQ2k5kih4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xxx/xx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BE28-C834-43AE-B973-869DC0C8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8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</cp:lastModifiedBy>
  <cp:revision>111</cp:revision>
  <cp:lastPrinted>2014-08-12T02:49:00Z</cp:lastPrinted>
  <dcterms:created xsi:type="dcterms:W3CDTF">2019-04-25T02:18:00Z</dcterms:created>
  <dcterms:modified xsi:type="dcterms:W3CDTF">2020-05-01T07:04:00Z</dcterms:modified>
</cp:coreProperties>
</file>